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685"/>
        <w:tblW w:w="13143" w:type="dxa"/>
        <w:tblLayout w:type="fixed"/>
        <w:tblLook w:val="01E0" w:firstRow="1" w:lastRow="1" w:firstColumn="1" w:lastColumn="1" w:noHBand="0" w:noVBand="0"/>
      </w:tblPr>
      <w:tblGrid>
        <w:gridCol w:w="525"/>
        <w:gridCol w:w="2795"/>
        <w:gridCol w:w="1220"/>
        <w:gridCol w:w="3840"/>
        <w:gridCol w:w="2444"/>
        <w:gridCol w:w="1278"/>
        <w:gridCol w:w="1041"/>
      </w:tblGrid>
      <w:tr w:rsidR="007156AC" w:rsidRPr="00540B75" w14:paraId="491EBEB9" w14:textId="77777777" w:rsidTr="008D4F38">
        <w:trPr>
          <w:cantSplit/>
          <w:trHeight w:val="5230"/>
        </w:trPr>
        <w:tc>
          <w:tcPr>
            <w:tcW w:w="525" w:type="dxa"/>
            <w:textDirection w:val="btLr"/>
            <w:vAlign w:val="center"/>
          </w:tcPr>
          <w:p w14:paraId="2D42EB7F" w14:textId="77777777" w:rsidR="007156AC" w:rsidRPr="00540B75" w:rsidRDefault="007156AC" w:rsidP="008D4F38">
            <w:pPr>
              <w:ind w:left="113" w:right="113"/>
              <w:jc w:val="center"/>
              <w:rPr>
                <w:rFonts w:ascii="Arial Black" w:hAnsi="Arial Black"/>
                <w:b/>
                <w:sz w:val="20"/>
                <w:szCs w:val="18"/>
                <w:highlight w:val="yellow"/>
              </w:rPr>
            </w:pPr>
            <w:r w:rsidRPr="00540B75">
              <w:rPr>
                <w:rFonts w:ascii="Arial Black" w:hAnsi="Arial Black"/>
                <w:b/>
                <w:sz w:val="20"/>
                <w:szCs w:val="18"/>
                <w:highlight w:val="yellow"/>
              </w:rPr>
              <w:t>NIEDZIELA</w:t>
            </w:r>
          </w:p>
        </w:tc>
        <w:tc>
          <w:tcPr>
            <w:tcW w:w="2795" w:type="dxa"/>
            <w:vAlign w:val="center"/>
          </w:tcPr>
          <w:p w14:paraId="7B51233A" w14:textId="77777777" w:rsidR="007156AC" w:rsidRPr="00540B75" w:rsidRDefault="007156AC" w:rsidP="008D4F38">
            <w:pPr>
              <w:jc w:val="center"/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Filet złocisty drobiowy 50g</w:t>
            </w:r>
          </w:p>
          <w:p w14:paraId="72C15BD5" w14:textId="77777777" w:rsidR="007156AC" w:rsidRPr="00540B75" w:rsidRDefault="007156AC" w:rsidP="008D4F38">
            <w:pPr>
              <w:jc w:val="center"/>
              <w:rPr>
                <w:b/>
                <w:bCs/>
                <w:sz w:val="20"/>
                <w:szCs w:val="18"/>
              </w:rPr>
            </w:pPr>
            <w:r w:rsidRPr="00540B75">
              <w:rPr>
                <w:b/>
                <w:bCs/>
                <w:sz w:val="20"/>
                <w:szCs w:val="18"/>
              </w:rPr>
              <w:t>soja</w:t>
            </w:r>
          </w:p>
          <w:p w14:paraId="7EECECA4" w14:textId="77777777" w:rsidR="007156AC" w:rsidRPr="00540B75" w:rsidRDefault="007156AC" w:rsidP="008D4F38">
            <w:pPr>
              <w:jc w:val="center"/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Żółty ser 40 g</w:t>
            </w:r>
          </w:p>
          <w:p w14:paraId="623F4FEE" w14:textId="77777777" w:rsidR="007156AC" w:rsidRPr="00540B75" w:rsidRDefault="007156AC" w:rsidP="008D4F38">
            <w:pPr>
              <w:jc w:val="center"/>
              <w:rPr>
                <w:b/>
                <w:bCs/>
                <w:sz w:val="20"/>
                <w:szCs w:val="18"/>
              </w:rPr>
            </w:pPr>
            <w:r w:rsidRPr="00540B75">
              <w:rPr>
                <w:b/>
                <w:bCs/>
                <w:sz w:val="20"/>
                <w:szCs w:val="18"/>
              </w:rPr>
              <w:t>mleko</w:t>
            </w:r>
          </w:p>
          <w:p w14:paraId="31EA3D25" w14:textId="62EB0631" w:rsidR="007156AC" w:rsidRPr="00540B75" w:rsidRDefault="007156AC" w:rsidP="008D4F38">
            <w:pPr>
              <w:jc w:val="center"/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Pieczywo mieszane – 120g</w:t>
            </w:r>
          </w:p>
          <w:p w14:paraId="02388C90" w14:textId="77777777" w:rsidR="007156AC" w:rsidRPr="00540B75" w:rsidRDefault="007156AC" w:rsidP="008D4F38">
            <w:pPr>
              <w:jc w:val="center"/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>Soja</w:t>
            </w:r>
          </w:p>
          <w:p w14:paraId="4E7514CD" w14:textId="77777777" w:rsidR="007156AC" w:rsidRPr="00540B75" w:rsidRDefault="007156AC" w:rsidP="008D4F38">
            <w:pPr>
              <w:jc w:val="center"/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Mix maślany -15 g</w:t>
            </w:r>
          </w:p>
          <w:p w14:paraId="7CABE7EB" w14:textId="77777777" w:rsidR="007156AC" w:rsidRPr="00540B75" w:rsidRDefault="007156AC" w:rsidP="008D4F38">
            <w:pPr>
              <w:jc w:val="center"/>
              <w:rPr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>mleko</w:t>
            </w:r>
          </w:p>
          <w:p w14:paraId="69ED2558" w14:textId="77777777" w:rsidR="007156AC" w:rsidRPr="00540B75" w:rsidRDefault="007156AC" w:rsidP="008D4F38">
            <w:pPr>
              <w:jc w:val="center"/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Herbata – 250ml</w:t>
            </w:r>
          </w:p>
          <w:p w14:paraId="49BE8E4A" w14:textId="6D5962EF" w:rsidR="007156AC" w:rsidRPr="00540B75" w:rsidRDefault="007156AC" w:rsidP="008D4F38">
            <w:pPr>
              <w:jc w:val="center"/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Kawa zbożowa 250ml</w:t>
            </w:r>
          </w:p>
          <w:p w14:paraId="2E65873F" w14:textId="77777777" w:rsidR="007156AC" w:rsidRPr="00540B75" w:rsidRDefault="007156AC" w:rsidP="008D4F38">
            <w:pPr>
              <w:jc w:val="center"/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>Gluten, mleko</w:t>
            </w:r>
          </w:p>
          <w:p w14:paraId="080257FA" w14:textId="19356290" w:rsidR="007156AC" w:rsidRPr="00540B75" w:rsidRDefault="007156AC" w:rsidP="008D4F38">
            <w:pPr>
              <w:jc w:val="center"/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CH- Mix zupa mleczna 300 g</w:t>
            </w:r>
          </w:p>
          <w:p w14:paraId="5CF5CE5C" w14:textId="77777777" w:rsidR="007156AC" w:rsidRPr="00540B75" w:rsidRDefault="007156AC" w:rsidP="008D4F38">
            <w:pPr>
              <w:jc w:val="center"/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>Gluten, mleko</w:t>
            </w:r>
          </w:p>
          <w:p w14:paraId="5CFA96A2" w14:textId="77777777" w:rsidR="007156AC" w:rsidRPr="00540B75" w:rsidRDefault="007156AC" w:rsidP="008D4F38">
            <w:pPr>
              <w:jc w:val="center"/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Sałata20g +pomidor 40 g</w:t>
            </w:r>
          </w:p>
          <w:p w14:paraId="14719E52" w14:textId="77777777" w:rsidR="007156AC" w:rsidRPr="00540B75" w:rsidRDefault="007156AC" w:rsidP="008D4F38">
            <w:pPr>
              <w:pStyle w:val="Bezodstpw"/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540B75">
              <w:rPr>
                <w:rFonts w:asciiTheme="majorHAnsi" w:hAnsiTheme="majorHAnsi"/>
                <w:sz w:val="20"/>
                <w:szCs w:val="18"/>
              </w:rPr>
              <w:t>N-dżem owocowy 10g</w:t>
            </w:r>
          </w:p>
        </w:tc>
        <w:tc>
          <w:tcPr>
            <w:tcW w:w="1220" w:type="dxa"/>
          </w:tcPr>
          <w:p w14:paraId="65D35E9E" w14:textId="77777777" w:rsidR="007156AC" w:rsidRPr="00540B75" w:rsidRDefault="007156AC" w:rsidP="008D4F38">
            <w:pPr>
              <w:rPr>
                <w:sz w:val="20"/>
                <w:szCs w:val="18"/>
              </w:rPr>
            </w:pPr>
          </w:p>
          <w:p w14:paraId="78E1C164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 xml:space="preserve">C, </w:t>
            </w:r>
            <w:proofErr w:type="spellStart"/>
            <w:r w:rsidRPr="00540B75">
              <w:rPr>
                <w:sz w:val="20"/>
                <w:szCs w:val="18"/>
              </w:rPr>
              <w:t>Ped</w:t>
            </w:r>
            <w:proofErr w:type="spellEnd"/>
            <w:r w:rsidRPr="00540B75">
              <w:rPr>
                <w:sz w:val="20"/>
                <w:szCs w:val="18"/>
              </w:rPr>
              <w:t>. -kisiel 100-150g</w:t>
            </w:r>
          </w:p>
        </w:tc>
        <w:tc>
          <w:tcPr>
            <w:tcW w:w="3840" w:type="dxa"/>
            <w:vAlign w:val="center"/>
          </w:tcPr>
          <w:p w14:paraId="07C50C0C" w14:textId="33711DF7" w:rsidR="007156AC" w:rsidRPr="00540B75" w:rsidRDefault="007156AC" w:rsidP="008D4F38">
            <w:pPr>
              <w:jc w:val="center"/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Rosół z makaronem 400g</w:t>
            </w:r>
          </w:p>
          <w:p w14:paraId="2D6BDF6F" w14:textId="77777777" w:rsidR="007156AC" w:rsidRPr="00540B75" w:rsidRDefault="007156AC" w:rsidP="008D4F38">
            <w:pPr>
              <w:jc w:val="center"/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>seler, mleko, jajko, gluten</w:t>
            </w:r>
          </w:p>
          <w:p w14:paraId="1E676C35" w14:textId="15974D9F" w:rsidR="007156AC" w:rsidRPr="00540B75" w:rsidRDefault="007156AC" w:rsidP="008D4F38">
            <w:pPr>
              <w:jc w:val="center"/>
              <w:rPr>
                <w:sz w:val="20"/>
                <w:szCs w:val="18"/>
              </w:rPr>
            </w:pPr>
            <w:proofErr w:type="spellStart"/>
            <w:r w:rsidRPr="00540B75">
              <w:rPr>
                <w:sz w:val="20"/>
                <w:szCs w:val="18"/>
              </w:rPr>
              <w:t>Ch</w:t>
            </w:r>
            <w:proofErr w:type="spellEnd"/>
            <w:r w:rsidRPr="00540B75">
              <w:rPr>
                <w:sz w:val="20"/>
                <w:szCs w:val="18"/>
              </w:rPr>
              <w:t>-Jarzynowa z zacierkami 400g</w:t>
            </w:r>
          </w:p>
          <w:p w14:paraId="00AF00A7" w14:textId="68898BC6" w:rsidR="007156AC" w:rsidRPr="00540B75" w:rsidRDefault="007156AC" w:rsidP="008D4F38">
            <w:pPr>
              <w:jc w:val="center"/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>Gluten, seler, jajko</w:t>
            </w:r>
          </w:p>
          <w:p w14:paraId="54B8C083" w14:textId="7FC421EA" w:rsidR="007156AC" w:rsidRPr="00540B75" w:rsidRDefault="007156AC" w:rsidP="008D4F38">
            <w:pPr>
              <w:jc w:val="center"/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schab duszony w sosie 100/20 g</w:t>
            </w:r>
          </w:p>
          <w:p w14:paraId="4EBE441F" w14:textId="77777777" w:rsidR="007156AC" w:rsidRPr="00540B75" w:rsidRDefault="007156AC" w:rsidP="008D4F38">
            <w:pPr>
              <w:jc w:val="center"/>
              <w:rPr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>Gluten, jajko</w:t>
            </w:r>
          </w:p>
          <w:p w14:paraId="74483918" w14:textId="77777777" w:rsidR="007156AC" w:rsidRPr="00540B75" w:rsidRDefault="007156AC" w:rsidP="008D4F38">
            <w:pPr>
              <w:jc w:val="center"/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Kasza gryczana  biała 200g</w:t>
            </w:r>
          </w:p>
          <w:p w14:paraId="11C333C6" w14:textId="77777777" w:rsidR="007156AC" w:rsidRPr="00540B75" w:rsidRDefault="007156AC" w:rsidP="008D4F38">
            <w:pPr>
              <w:jc w:val="center"/>
              <w:rPr>
                <w:sz w:val="20"/>
                <w:szCs w:val="18"/>
              </w:rPr>
            </w:pPr>
            <w:proofErr w:type="spellStart"/>
            <w:r w:rsidRPr="00540B75">
              <w:rPr>
                <w:sz w:val="20"/>
                <w:szCs w:val="18"/>
              </w:rPr>
              <w:t>Chir</w:t>
            </w:r>
            <w:proofErr w:type="spellEnd"/>
            <w:r w:rsidRPr="00540B75">
              <w:rPr>
                <w:sz w:val="20"/>
                <w:szCs w:val="18"/>
              </w:rPr>
              <w:t xml:space="preserve">,  </w:t>
            </w:r>
            <w:proofErr w:type="spellStart"/>
            <w:r w:rsidRPr="00540B75">
              <w:rPr>
                <w:sz w:val="20"/>
                <w:szCs w:val="18"/>
              </w:rPr>
              <w:t>Pediatr</w:t>
            </w:r>
            <w:proofErr w:type="spellEnd"/>
            <w:r w:rsidRPr="00540B75">
              <w:rPr>
                <w:sz w:val="20"/>
                <w:szCs w:val="18"/>
              </w:rPr>
              <w:t>.- ziemniaki 200g</w:t>
            </w:r>
          </w:p>
          <w:p w14:paraId="08A5F5B2" w14:textId="77777777" w:rsidR="007156AC" w:rsidRPr="00540B75" w:rsidRDefault="007156AC" w:rsidP="008D4F38">
            <w:pPr>
              <w:jc w:val="center"/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L - Bukiet warzyw z wody 100g</w:t>
            </w:r>
          </w:p>
          <w:p w14:paraId="61CF5B12" w14:textId="77777777" w:rsidR="007156AC" w:rsidRPr="00540B75" w:rsidRDefault="007156AC" w:rsidP="008D4F38">
            <w:pPr>
              <w:jc w:val="center"/>
              <w:rPr>
                <w:sz w:val="20"/>
                <w:szCs w:val="18"/>
              </w:rPr>
            </w:pPr>
            <w:proofErr w:type="spellStart"/>
            <w:r w:rsidRPr="00540B75">
              <w:rPr>
                <w:sz w:val="20"/>
                <w:szCs w:val="18"/>
              </w:rPr>
              <w:t>Ped</w:t>
            </w:r>
            <w:proofErr w:type="spellEnd"/>
            <w:r w:rsidRPr="00540B75">
              <w:rPr>
                <w:sz w:val="20"/>
                <w:szCs w:val="18"/>
              </w:rPr>
              <w:t>- surówka z kapusty białej drobno tartej 100g</w:t>
            </w:r>
          </w:p>
          <w:p w14:paraId="6AE59E39" w14:textId="77777777" w:rsidR="007156AC" w:rsidRPr="00540B75" w:rsidRDefault="007156AC" w:rsidP="008D4F38">
            <w:pPr>
              <w:jc w:val="center"/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N, C- surówka z kapusty białej drobno tartej 100g</w:t>
            </w:r>
          </w:p>
          <w:p w14:paraId="05F3E500" w14:textId="2255F8EF" w:rsidR="007156AC" w:rsidRPr="00540B75" w:rsidRDefault="007156AC" w:rsidP="008D4F38">
            <w:pPr>
              <w:jc w:val="center"/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Kompot 250 ml</w:t>
            </w:r>
          </w:p>
          <w:p w14:paraId="78A4E0E0" w14:textId="77777777" w:rsidR="007156AC" w:rsidRPr="00540B75" w:rsidRDefault="007156AC" w:rsidP="008D4F38">
            <w:pPr>
              <w:jc w:val="center"/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N-jogurt owocowy 100g</w:t>
            </w:r>
          </w:p>
          <w:p w14:paraId="6853F433" w14:textId="77777777" w:rsidR="007156AC" w:rsidRPr="00540B75" w:rsidRDefault="007156AC" w:rsidP="008D4F38">
            <w:pPr>
              <w:jc w:val="center"/>
              <w:rPr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>m</w:t>
            </w:r>
            <w:r w:rsidRPr="00540B75">
              <w:rPr>
                <w:rFonts w:ascii="Arial Black" w:hAnsi="Arial Black"/>
                <w:b/>
                <w:sz w:val="20"/>
                <w:szCs w:val="18"/>
              </w:rPr>
              <w:t>leko</w:t>
            </w:r>
          </w:p>
        </w:tc>
        <w:tc>
          <w:tcPr>
            <w:tcW w:w="2444" w:type="dxa"/>
            <w:vAlign w:val="center"/>
          </w:tcPr>
          <w:p w14:paraId="77CC280F" w14:textId="77777777" w:rsidR="007156AC" w:rsidRPr="00540B75" w:rsidRDefault="007156AC" w:rsidP="008D4F38">
            <w:pPr>
              <w:jc w:val="center"/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N,L,C-szynka rubinowa 50g.</w:t>
            </w:r>
          </w:p>
          <w:p w14:paraId="6E29B7FD" w14:textId="77777777" w:rsidR="007156AC" w:rsidRPr="00540B75" w:rsidRDefault="007156AC" w:rsidP="008D4F38">
            <w:pPr>
              <w:jc w:val="center"/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>soja</w:t>
            </w:r>
          </w:p>
          <w:p w14:paraId="51845E85" w14:textId="77777777" w:rsidR="007156AC" w:rsidRPr="00540B75" w:rsidRDefault="007156AC" w:rsidP="008D4F38">
            <w:pPr>
              <w:jc w:val="center"/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Sałatka z tuńczyka (kukurydza, tuńczyk, ogórek kiszony) 50g</w:t>
            </w:r>
          </w:p>
          <w:p w14:paraId="5E2AE6A9" w14:textId="77777777" w:rsidR="007156AC" w:rsidRPr="00540B75" w:rsidRDefault="007156AC" w:rsidP="008D4F38">
            <w:pPr>
              <w:jc w:val="center"/>
              <w:rPr>
                <w:b/>
                <w:bCs/>
                <w:sz w:val="20"/>
                <w:szCs w:val="18"/>
              </w:rPr>
            </w:pPr>
            <w:r w:rsidRPr="00540B75">
              <w:rPr>
                <w:b/>
                <w:bCs/>
                <w:sz w:val="20"/>
                <w:szCs w:val="18"/>
              </w:rPr>
              <w:t>Ryba, gorczyca</w:t>
            </w:r>
          </w:p>
          <w:p w14:paraId="2EDFD323" w14:textId="77777777" w:rsidR="007156AC" w:rsidRPr="00540B75" w:rsidRDefault="007156AC" w:rsidP="008D4F38">
            <w:pPr>
              <w:jc w:val="center"/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Pieczywo mieszane– 120g</w:t>
            </w:r>
          </w:p>
          <w:p w14:paraId="5BB3B536" w14:textId="573BA417" w:rsidR="007156AC" w:rsidRPr="00540B75" w:rsidRDefault="007156AC" w:rsidP="008D4F38">
            <w:pPr>
              <w:jc w:val="center"/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>Gluten</w:t>
            </w:r>
          </w:p>
          <w:p w14:paraId="183BCE1C" w14:textId="2612FA32" w:rsidR="007156AC" w:rsidRPr="00540B75" w:rsidRDefault="007156AC" w:rsidP="008D4F38">
            <w:pPr>
              <w:jc w:val="center"/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Mix maślany – 15g</w:t>
            </w:r>
          </w:p>
          <w:p w14:paraId="495EB474" w14:textId="411522F6" w:rsidR="007156AC" w:rsidRPr="00540B75" w:rsidRDefault="007156AC" w:rsidP="008D4F38">
            <w:pPr>
              <w:jc w:val="center"/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>mleko</w:t>
            </w:r>
          </w:p>
          <w:p w14:paraId="513DAD64" w14:textId="77777777" w:rsidR="007156AC" w:rsidRPr="00540B75" w:rsidRDefault="007156AC" w:rsidP="008D4F38">
            <w:pPr>
              <w:jc w:val="center"/>
              <w:rPr>
                <w:sz w:val="20"/>
                <w:szCs w:val="18"/>
              </w:rPr>
            </w:pPr>
          </w:p>
          <w:p w14:paraId="4631BAB5" w14:textId="77777777" w:rsidR="007156AC" w:rsidRPr="00540B75" w:rsidRDefault="007156AC" w:rsidP="008D4F38">
            <w:pPr>
              <w:jc w:val="center"/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Herbata – 250</w:t>
            </w:r>
          </w:p>
          <w:p w14:paraId="7CD48260" w14:textId="77777777" w:rsidR="007156AC" w:rsidRPr="00540B75" w:rsidRDefault="007156AC" w:rsidP="008D4F38">
            <w:pPr>
              <w:jc w:val="center"/>
              <w:rPr>
                <w:rFonts w:ascii="Arial Black" w:hAnsi="Arial Black"/>
                <w:sz w:val="20"/>
                <w:szCs w:val="18"/>
              </w:rPr>
            </w:pPr>
          </w:p>
          <w:p w14:paraId="7F9A87CB" w14:textId="77777777" w:rsidR="007156AC" w:rsidRPr="00540B75" w:rsidRDefault="007156AC" w:rsidP="008D4F38">
            <w:pPr>
              <w:jc w:val="center"/>
              <w:rPr>
                <w:rFonts w:ascii="Times" w:hAnsi="Times"/>
                <w:sz w:val="20"/>
                <w:szCs w:val="18"/>
              </w:rPr>
            </w:pPr>
            <w:r w:rsidRPr="00540B75">
              <w:rPr>
                <w:rFonts w:ascii="Times" w:hAnsi="Times"/>
                <w:sz w:val="20"/>
                <w:szCs w:val="18"/>
              </w:rPr>
              <w:t>Sałata 20 g rzodkiewka 40g</w:t>
            </w:r>
          </w:p>
        </w:tc>
        <w:tc>
          <w:tcPr>
            <w:tcW w:w="1278" w:type="dxa"/>
          </w:tcPr>
          <w:p w14:paraId="66587EBD" w14:textId="77777777" w:rsidR="007156AC" w:rsidRPr="00540B75" w:rsidRDefault="007156AC" w:rsidP="008D4F38">
            <w:pPr>
              <w:rPr>
                <w:sz w:val="20"/>
                <w:szCs w:val="18"/>
              </w:rPr>
            </w:pPr>
          </w:p>
          <w:p w14:paraId="6C030C92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C-j</w:t>
            </w:r>
          </w:p>
          <w:p w14:paraId="4C063D2B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.naturalny 100g</w:t>
            </w:r>
          </w:p>
          <w:p w14:paraId="2665657A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>mleko</w:t>
            </w:r>
          </w:p>
          <w:p w14:paraId="1AF2BE68" w14:textId="77777777" w:rsidR="007156AC" w:rsidRPr="00540B75" w:rsidRDefault="007156AC" w:rsidP="008D4F38">
            <w:pPr>
              <w:rPr>
                <w:sz w:val="20"/>
                <w:szCs w:val="18"/>
              </w:rPr>
            </w:pPr>
          </w:p>
          <w:p w14:paraId="6D7F6163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proofErr w:type="spellStart"/>
            <w:r w:rsidRPr="00540B75">
              <w:rPr>
                <w:sz w:val="20"/>
                <w:szCs w:val="18"/>
              </w:rPr>
              <w:t>Ped</w:t>
            </w:r>
            <w:proofErr w:type="spellEnd"/>
            <w:r w:rsidRPr="00540B75">
              <w:rPr>
                <w:sz w:val="20"/>
                <w:szCs w:val="18"/>
              </w:rPr>
              <w:t>,</w:t>
            </w:r>
          </w:p>
          <w:p w14:paraId="4AC8095A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 xml:space="preserve"> jogurt owocowy 100g</w:t>
            </w:r>
          </w:p>
          <w:p w14:paraId="771B9B3B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>m</w:t>
            </w:r>
            <w:r w:rsidRPr="00540B75">
              <w:rPr>
                <w:rFonts w:ascii="Arial Black" w:hAnsi="Arial Black"/>
                <w:b/>
                <w:sz w:val="20"/>
                <w:szCs w:val="18"/>
              </w:rPr>
              <w:t>leko</w:t>
            </w:r>
          </w:p>
        </w:tc>
        <w:tc>
          <w:tcPr>
            <w:tcW w:w="1041" w:type="dxa"/>
          </w:tcPr>
          <w:p w14:paraId="791F28F5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N-2006</w:t>
            </w:r>
          </w:p>
          <w:p w14:paraId="3B732907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L-2106</w:t>
            </w:r>
          </w:p>
          <w:p w14:paraId="4BF9CC48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C-2186</w:t>
            </w:r>
          </w:p>
        </w:tc>
      </w:tr>
      <w:tr w:rsidR="007156AC" w:rsidRPr="00540B75" w14:paraId="1DB74306" w14:textId="77777777" w:rsidTr="008D4F38">
        <w:trPr>
          <w:cantSplit/>
          <w:trHeight w:val="4591"/>
        </w:trPr>
        <w:tc>
          <w:tcPr>
            <w:tcW w:w="525" w:type="dxa"/>
            <w:textDirection w:val="btLr"/>
            <w:vAlign w:val="center"/>
          </w:tcPr>
          <w:p w14:paraId="3B878D82" w14:textId="77777777" w:rsidR="007156AC" w:rsidRPr="00540B75" w:rsidRDefault="007156AC" w:rsidP="008D4F38">
            <w:pPr>
              <w:ind w:left="113" w:right="113"/>
              <w:jc w:val="center"/>
              <w:rPr>
                <w:rFonts w:ascii="Arial Black" w:hAnsi="Arial Black"/>
                <w:b/>
                <w:sz w:val="20"/>
                <w:szCs w:val="18"/>
                <w:highlight w:val="yellow"/>
              </w:rPr>
            </w:pPr>
            <w:r w:rsidRPr="00540B75">
              <w:rPr>
                <w:rFonts w:ascii="Arial Black" w:hAnsi="Arial Black"/>
                <w:b/>
                <w:sz w:val="20"/>
                <w:szCs w:val="18"/>
                <w:highlight w:val="yellow"/>
              </w:rPr>
              <w:lastRenderedPageBreak/>
              <w:t>PONIEDZIAŁEK</w:t>
            </w:r>
          </w:p>
        </w:tc>
        <w:tc>
          <w:tcPr>
            <w:tcW w:w="2795" w:type="dxa"/>
          </w:tcPr>
          <w:p w14:paraId="5A4C86F2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 xml:space="preserve">Jajko 1 </w:t>
            </w:r>
            <w:proofErr w:type="spellStart"/>
            <w:r w:rsidRPr="00540B75">
              <w:rPr>
                <w:sz w:val="20"/>
                <w:szCs w:val="18"/>
              </w:rPr>
              <w:t>szt</w:t>
            </w:r>
            <w:proofErr w:type="spellEnd"/>
          </w:p>
          <w:p w14:paraId="44E1E022" w14:textId="77777777" w:rsidR="007156AC" w:rsidRPr="00540B75" w:rsidRDefault="007156AC" w:rsidP="008D4F38">
            <w:pPr>
              <w:rPr>
                <w:b/>
                <w:bCs/>
                <w:sz w:val="20"/>
                <w:szCs w:val="18"/>
              </w:rPr>
            </w:pPr>
            <w:r w:rsidRPr="00540B75">
              <w:rPr>
                <w:b/>
                <w:bCs/>
                <w:sz w:val="20"/>
                <w:szCs w:val="18"/>
              </w:rPr>
              <w:t>jajko</w:t>
            </w:r>
          </w:p>
          <w:p w14:paraId="2860599C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Szynka z piersią indyczą 50 g</w:t>
            </w:r>
          </w:p>
          <w:p w14:paraId="135A86AC" w14:textId="77777777" w:rsidR="007156AC" w:rsidRPr="00540B75" w:rsidRDefault="007156AC" w:rsidP="008D4F38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540B75">
              <w:rPr>
                <w:b/>
                <w:bCs/>
                <w:sz w:val="20"/>
                <w:szCs w:val="18"/>
              </w:rPr>
              <w:t>Soja,seler</w:t>
            </w:r>
            <w:proofErr w:type="spellEnd"/>
          </w:p>
          <w:p w14:paraId="12ED3586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Pieczywo mieszane – 120g</w:t>
            </w:r>
          </w:p>
          <w:p w14:paraId="312B22A2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 xml:space="preserve">Gluten, </w:t>
            </w:r>
          </w:p>
          <w:p w14:paraId="5EDC693B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Mix maślany -15</w:t>
            </w:r>
            <w:r w:rsidRPr="00540B75">
              <w:rPr>
                <w:rFonts w:ascii="Arial Black" w:hAnsi="Arial Black"/>
                <w:sz w:val="20"/>
                <w:szCs w:val="18"/>
              </w:rPr>
              <w:t xml:space="preserve"> </w:t>
            </w:r>
            <w:r w:rsidRPr="00540B75">
              <w:rPr>
                <w:sz w:val="20"/>
                <w:szCs w:val="18"/>
              </w:rPr>
              <w:t>g</w:t>
            </w:r>
          </w:p>
          <w:p w14:paraId="48BDE81B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>mleko</w:t>
            </w:r>
          </w:p>
          <w:p w14:paraId="387E2E53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Herbata – 250gml</w:t>
            </w:r>
          </w:p>
          <w:p w14:paraId="5BC3E9D0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Płatki owsiane na mleku  300g</w:t>
            </w:r>
          </w:p>
          <w:p w14:paraId="05EDAB3B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 xml:space="preserve"> Mleko, gluten</w:t>
            </w:r>
          </w:p>
          <w:p w14:paraId="09CEA1AC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Ogórek zielony40 papryka 20 g</w:t>
            </w:r>
          </w:p>
          <w:p w14:paraId="571CEF8B" w14:textId="77777777" w:rsidR="007156AC" w:rsidRPr="00540B75" w:rsidRDefault="007156AC" w:rsidP="008D4F38">
            <w:pPr>
              <w:pStyle w:val="Bezodstpw"/>
              <w:rPr>
                <w:rFonts w:asciiTheme="majorHAnsi" w:hAnsiTheme="majorHAnsi"/>
                <w:sz w:val="20"/>
                <w:szCs w:val="18"/>
              </w:rPr>
            </w:pPr>
            <w:r w:rsidRPr="00540B75">
              <w:rPr>
                <w:rFonts w:asciiTheme="majorHAnsi" w:hAnsiTheme="majorHAnsi"/>
                <w:sz w:val="20"/>
                <w:szCs w:val="18"/>
              </w:rPr>
              <w:t>N-dżem owocowy 10g</w:t>
            </w:r>
          </w:p>
        </w:tc>
        <w:tc>
          <w:tcPr>
            <w:tcW w:w="1220" w:type="dxa"/>
          </w:tcPr>
          <w:p w14:paraId="0C1E79D9" w14:textId="77777777" w:rsidR="007156AC" w:rsidRPr="00540B75" w:rsidRDefault="007156AC" w:rsidP="008D4F38">
            <w:pPr>
              <w:rPr>
                <w:sz w:val="20"/>
                <w:szCs w:val="18"/>
              </w:rPr>
            </w:pPr>
          </w:p>
          <w:p w14:paraId="08351EDA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proofErr w:type="spellStart"/>
            <w:r w:rsidRPr="00540B75">
              <w:rPr>
                <w:sz w:val="20"/>
                <w:szCs w:val="18"/>
              </w:rPr>
              <w:t>C,Ped</w:t>
            </w:r>
            <w:proofErr w:type="spellEnd"/>
            <w:r w:rsidRPr="00540B75">
              <w:rPr>
                <w:sz w:val="20"/>
                <w:szCs w:val="18"/>
              </w:rPr>
              <w:t>- jabłko prażone  1 szt. 100-150g</w:t>
            </w:r>
          </w:p>
        </w:tc>
        <w:tc>
          <w:tcPr>
            <w:tcW w:w="3840" w:type="dxa"/>
          </w:tcPr>
          <w:p w14:paraId="78ED3A54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N,L,C- Jarzynowa z ziemniakami 400g</w:t>
            </w:r>
          </w:p>
          <w:p w14:paraId="3FE39E01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>seler</w:t>
            </w:r>
          </w:p>
          <w:p w14:paraId="1A315F03" w14:textId="697292E8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N,L,C –</w:t>
            </w:r>
            <w:r w:rsidR="00F83F04">
              <w:rPr>
                <w:sz w:val="20"/>
                <w:szCs w:val="18"/>
              </w:rPr>
              <w:t>kotlet drobiowy w sosie wł.</w:t>
            </w:r>
            <w:r w:rsidRPr="00540B75">
              <w:rPr>
                <w:sz w:val="20"/>
                <w:szCs w:val="18"/>
              </w:rPr>
              <w:t xml:space="preserve"> 80/20g</w:t>
            </w:r>
          </w:p>
          <w:p w14:paraId="7316B6FA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 xml:space="preserve">Seler, gluten, jajko, </w:t>
            </w:r>
          </w:p>
          <w:p w14:paraId="49767A33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Ryż długo ziarnisty  200g</w:t>
            </w:r>
          </w:p>
          <w:p w14:paraId="613AC739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Kompot 250ml</w:t>
            </w:r>
          </w:p>
          <w:p w14:paraId="26F9C79A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N .fasolka szparagowa z bułeczką 100g</w:t>
            </w:r>
          </w:p>
          <w:p w14:paraId="576B1604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L .marchewka z wody100g</w:t>
            </w:r>
          </w:p>
          <w:p w14:paraId="423884B3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C-kalafior z wody100g</w:t>
            </w:r>
          </w:p>
          <w:p w14:paraId="0D479A6D" w14:textId="77777777" w:rsidR="007156AC" w:rsidRPr="00540B75" w:rsidRDefault="007156AC" w:rsidP="008D4F38">
            <w:pPr>
              <w:rPr>
                <w:rFonts w:asciiTheme="majorHAnsi" w:hAnsiTheme="majorHAnsi"/>
                <w:sz w:val="20"/>
                <w:szCs w:val="18"/>
              </w:rPr>
            </w:pPr>
            <w:r w:rsidRPr="00540B75">
              <w:rPr>
                <w:rFonts w:asciiTheme="majorHAnsi" w:hAnsiTheme="majorHAnsi"/>
                <w:sz w:val="20"/>
                <w:szCs w:val="18"/>
              </w:rPr>
              <w:t>N- kefir 100g</w:t>
            </w:r>
          </w:p>
          <w:p w14:paraId="0EFC0172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>mleko</w:t>
            </w:r>
          </w:p>
        </w:tc>
        <w:tc>
          <w:tcPr>
            <w:tcW w:w="2444" w:type="dxa"/>
          </w:tcPr>
          <w:p w14:paraId="74D02E94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N,L,C-</w:t>
            </w:r>
            <w:proofErr w:type="spellStart"/>
            <w:r w:rsidRPr="00540B75">
              <w:rPr>
                <w:sz w:val="20"/>
                <w:szCs w:val="18"/>
              </w:rPr>
              <w:t>polędwiczanka</w:t>
            </w:r>
            <w:proofErr w:type="spellEnd"/>
            <w:r w:rsidRPr="00540B75">
              <w:rPr>
                <w:sz w:val="20"/>
                <w:szCs w:val="18"/>
              </w:rPr>
              <w:t xml:space="preserve"> z warzywami  50 g</w:t>
            </w:r>
            <w:r w:rsidRPr="00540B75">
              <w:rPr>
                <w:rFonts w:ascii="Arial Black" w:hAnsi="Arial Black"/>
                <w:sz w:val="20"/>
                <w:szCs w:val="18"/>
              </w:rPr>
              <w:t xml:space="preserve"> </w:t>
            </w:r>
          </w:p>
          <w:p w14:paraId="7197DE7F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>soja</w:t>
            </w:r>
          </w:p>
          <w:p w14:paraId="6A3F9C5B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 xml:space="preserve">N, </w:t>
            </w:r>
            <w:proofErr w:type="spellStart"/>
            <w:r w:rsidRPr="00540B75">
              <w:rPr>
                <w:sz w:val="20"/>
                <w:szCs w:val="18"/>
              </w:rPr>
              <w:t>Ped.C</w:t>
            </w:r>
            <w:proofErr w:type="spellEnd"/>
            <w:r w:rsidRPr="00540B75">
              <w:rPr>
                <w:sz w:val="20"/>
                <w:szCs w:val="18"/>
              </w:rPr>
              <w:t>- biały ser  ze szczypiorkiem 50g</w:t>
            </w:r>
            <w:r w:rsidRPr="00540B75">
              <w:rPr>
                <w:rFonts w:ascii="Arial Black" w:hAnsi="Arial Black"/>
                <w:sz w:val="20"/>
                <w:szCs w:val="18"/>
              </w:rPr>
              <w:t xml:space="preserve"> </w:t>
            </w:r>
          </w:p>
          <w:p w14:paraId="255E3064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L- biały ser  bez szczypiorku 50g</w:t>
            </w:r>
            <w:r w:rsidRPr="00540B75">
              <w:rPr>
                <w:rFonts w:ascii="Arial Black" w:hAnsi="Arial Black"/>
                <w:sz w:val="20"/>
                <w:szCs w:val="18"/>
              </w:rPr>
              <w:t xml:space="preserve"> mleko</w:t>
            </w:r>
          </w:p>
          <w:p w14:paraId="2973444C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Pieczywo – 120g</w:t>
            </w:r>
          </w:p>
          <w:p w14:paraId="460FD487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 xml:space="preserve">Gluten, </w:t>
            </w:r>
          </w:p>
          <w:p w14:paraId="68590C5E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Mix maślany – 15</w:t>
            </w:r>
            <w:r w:rsidRPr="00540B75">
              <w:rPr>
                <w:rFonts w:ascii="Arial Black" w:hAnsi="Arial Black"/>
                <w:sz w:val="20"/>
                <w:szCs w:val="18"/>
              </w:rPr>
              <w:t>g</w:t>
            </w:r>
          </w:p>
          <w:p w14:paraId="3B3C5D5F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>mleko</w:t>
            </w:r>
          </w:p>
          <w:p w14:paraId="15D6DC95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Herbata – 250ml</w:t>
            </w:r>
          </w:p>
          <w:p w14:paraId="6ED8F626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</w:p>
          <w:p w14:paraId="14680E96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sałata 20-pomidor40 g</w:t>
            </w:r>
          </w:p>
        </w:tc>
        <w:tc>
          <w:tcPr>
            <w:tcW w:w="1278" w:type="dxa"/>
          </w:tcPr>
          <w:p w14:paraId="770450DA" w14:textId="77777777" w:rsidR="007156AC" w:rsidRPr="00540B75" w:rsidRDefault="007156AC" w:rsidP="008D4F38">
            <w:pPr>
              <w:rPr>
                <w:sz w:val="20"/>
                <w:szCs w:val="18"/>
              </w:rPr>
            </w:pPr>
          </w:p>
          <w:p w14:paraId="7B9EBC85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C-</w:t>
            </w:r>
            <w:proofErr w:type="spellStart"/>
            <w:r w:rsidRPr="00540B75">
              <w:rPr>
                <w:sz w:val="20"/>
                <w:szCs w:val="18"/>
              </w:rPr>
              <w:t>podpłomyki</w:t>
            </w:r>
            <w:r w:rsidRPr="00540B75">
              <w:rPr>
                <w:rFonts w:ascii="Arial Black" w:hAnsi="Arial Black"/>
                <w:sz w:val="20"/>
                <w:szCs w:val="18"/>
              </w:rPr>
              <w:t>Gluten</w:t>
            </w:r>
            <w:proofErr w:type="spellEnd"/>
            <w:r w:rsidRPr="00540B75">
              <w:rPr>
                <w:rFonts w:ascii="Arial Black" w:hAnsi="Arial Black"/>
                <w:sz w:val="20"/>
                <w:szCs w:val="18"/>
              </w:rPr>
              <w:t xml:space="preserve">, </w:t>
            </w:r>
          </w:p>
          <w:p w14:paraId="13B327F1" w14:textId="77777777" w:rsidR="007156AC" w:rsidRPr="00540B75" w:rsidRDefault="007156AC" w:rsidP="008D4F38">
            <w:pPr>
              <w:rPr>
                <w:sz w:val="20"/>
                <w:szCs w:val="18"/>
              </w:rPr>
            </w:pPr>
          </w:p>
          <w:p w14:paraId="5B0FF222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proofErr w:type="spellStart"/>
            <w:r w:rsidRPr="00540B75">
              <w:rPr>
                <w:sz w:val="20"/>
                <w:szCs w:val="18"/>
              </w:rPr>
              <w:t>Ped</w:t>
            </w:r>
            <w:proofErr w:type="spellEnd"/>
            <w:r w:rsidRPr="00540B75">
              <w:rPr>
                <w:sz w:val="20"/>
                <w:szCs w:val="18"/>
              </w:rPr>
              <w:t xml:space="preserve"> -batonik</w:t>
            </w:r>
          </w:p>
          <w:p w14:paraId="0DC8FB4A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 xml:space="preserve">Gluten, </w:t>
            </w:r>
          </w:p>
          <w:p w14:paraId="725CFFCD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>Mleko</w:t>
            </w:r>
          </w:p>
          <w:p w14:paraId="74CE44F8" w14:textId="77777777" w:rsidR="007156AC" w:rsidRPr="00540B75" w:rsidRDefault="007156AC" w:rsidP="008D4F38">
            <w:pPr>
              <w:rPr>
                <w:sz w:val="20"/>
                <w:szCs w:val="18"/>
              </w:rPr>
            </w:pPr>
          </w:p>
        </w:tc>
        <w:tc>
          <w:tcPr>
            <w:tcW w:w="1041" w:type="dxa"/>
          </w:tcPr>
          <w:p w14:paraId="2838D4B5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N-2020</w:t>
            </w:r>
          </w:p>
          <w:p w14:paraId="2744EBE9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L-2005</w:t>
            </w:r>
          </w:p>
          <w:p w14:paraId="1A1B206A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C-2052</w:t>
            </w:r>
          </w:p>
        </w:tc>
      </w:tr>
      <w:tr w:rsidR="007156AC" w:rsidRPr="00540B75" w14:paraId="00A49AB7" w14:textId="77777777" w:rsidTr="008D4F38">
        <w:trPr>
          <w:cantSplit/>
          <w:trHeight w:val="2836"/>
        </w:trPr>
        <w:tc>
          <w:tcPr>
            <w:tcW w:w="525" w:type="dxa"/>
            <w:textDirection w:val="btLr"/>
            <w:vAlign w:val="center"/>
          </w:tcPr>
          <w:p w14:paraId="1A92FFB8" w14:textId="77777777" w:rsidR="007156AC" w:rsidRPr="00540B75" w:rsidRDefault="007156AC" w:rsidP="008D4F38">
            <w:pPr>
              <w:ind w:left="113" w:right="113"/>
              <w:jc w:val="center"/>
              <w:rPr>
                <w:rFonts w:ascii="Arial Black" w:hAnsi="Arial Black"/>
                <w:b/>
                <w:sz w:val="20"/>
                <w:szCs w:val="18"/>
                <w:highlight w:val="yellow"/>
              </w:rPr>
            </w:pPr>
            <w:r w:rsidRPr="00540B75">
              <w:rPr>
                <w:rFonts w:ascii="Arial Black" w:hAnsi="Arial Black"/>
                <w:b/>
                <w:sz w:val="20"/>
                <w:szCs w:val="18"/>
                <w:highlight w:val="yellow"/>
              </w:rPr>
              <w:t>WTOREK</w:t>
            </w:r>
          </w:p>
        </w:tc>
        <w:tc>
          <w:tcPr>
            <w:tcW w:w="2795" w:type="dxa"/>
          </w:tcPr>
          <w:p w14:paraId="1468F4B6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 xml:space="preserve"> N,C,L- filet królewski z indykiem 40g</w:t>
            </w:r>
            <w:r w:rsidRPr="00540B75">
              <w:rPr>
                <w:rFonts w:ascii="Arial Black" w:hAnsi="Arial Black"/>
                <w:sz w:val="20"/>
                <w:szCs w:val="18"/>
              </w:rPr>
              <w:t xml:space="preserve"> </w:t>
            </w:r>
          </w:p>
          <w:p w14:paraId="1980ACCE" w14:textId="77777777" w:rsidR="007156AC" w:rsidRPr="00540B75" w:rsidRDefault="007156AC" w:rsidP="008D4F38">
            <w:pPr>
              <w:ind w:right="-108"/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>soja</w:t>
            </w:r>
          </w:p>
          <w:p w14:paraId="787227A2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Twarożek śniadaniowy 30 g</w:t>
            </w:r>
          </w:p>
          <w:p w14:paraId="4E677906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>mleko</w:t>
            </w:r>
          </w:p>
          <w:p w14:paraId="729AA8BA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Pieczywo – 120g</w:t>
            </w:r>
          </w:p>
          <w:p w14:paraId="3247E7B3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 xml:space="preserve"> Gluten</w:t>
            </w:r>
          </w:p>
          <w:p w14:paraId="0B9088E2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Mix maślany -15g</w:t>
            </w:r>
            <w:r w:rsidRPr="00540B75">
              <w:rPr>
                <w:rFonts w:ascii="Arial Black" w:hAnsi="Arial Black"/>
                <w:sz w:val="20"/>
                <w:szCs w:val="18"/>
              </w:rPr>
              <w:t xml:space="preserve"> </w:t>
            </w:r>
          </w:p>
          <w:p w14:paraId="42E00B30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>mleko</w:t>
            </w:r>
          </w:p>
          <w:p w14:paraId="2819F60C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Herbata – 250ml</w:t>
            </w:r>
          </w:p>
          <w:p w14:paraId="0700FA63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Kasza manna na mleku 300g</w:t>
            </w:r>
          </w:p>
          <w:p w14:paraId="4B925B24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>Gluten, mleko</w:t>
            </w:r>
          </w:p>
          <w:p w14:paraId="48BF503D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Pomidor40 g  mix sałat 20 g</w:t>
            </w:r>
          </w:p>
          <w:p w14:paraId="6E761E08" w14:textId="77777777" w:rsidR="007156AC" w:rsidRPr="00540B75" w:rsidRDefault="007156AC" w:rsidP="008D4F38">
            <w:pPr>
              <w:pStyle w:val="Bezodstpw"/>
              <w:rPr>
                <w:rFonts w:asciiTheme="majorHAnsi" w:hAnsiTheme="majorHAnsi"/>
                <w:sz w:val="20"/>
                <w:szCs w:val="18"/>
              </w:rPr>
            </w:pPr>
            <w:r w:rsidRPr="00540B75">
              <w:rPr>
                <w:rFonts w:asciiTheme="majorHAnsi" w:hAnsiTheme="majorHAnsi"/>
                <w:sz w:val="20"/>
                <w:szCs w:val="18"/>
              </w:rPr>
              <w:t>N-dżem owocowy 10g</w:t>
            </w:r>
          </w:p>
          <w:p w14:paraId="446B0BFF" w14:textId="77777777" w:rsidR="007156AC" w:rsidRPr="00540B75" w:rsidRDefault="007156AC" w:rsidP="008D4F38">
            <w:pPr>
              <w:rPr>
                <w:sz w:val="20"/>
                <w:szCs w:val="18"/>
              </w:rPr>
            </w:pPr>
          </w:p>
        </w:tc>
        <w:tc>
          <w:tcPr>
            <w:tcW w:w="1220" w:type="dxa"/>
          </w:tcPr>
          <w:p w14:paraId="59B80F79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proofErr w:type="spellStart"/>
            <w:r w:rsidRPr="00540B75">
              <w:rPr>
                <w:sz w:val="20"/>
                <w:szCs w:val="18"/>
              </w:rPr>
              <w:t>Ped</w:t>
            </w:r>
            <w:proofErr w:type="spellEnd"/>
            <w:r w:rsidRPr="00540B75">
              <w:rPr>
                <w:sz w:val="20"/>
                <w:szCs w:val="18"/>
              </w:rPr>
              <w:t xml:space="preserve"> – budyń-120 ml                  </w:t>
            </w:r>
          </w:p>
          <w:p w14:paraId="05368CFF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C-  budyń                nie słodzony 120 ml</w:t>
            </w:r>
          </w:p>
        </w:tc>
        <w:tc>
          <w:tcPr>
            <w:tcW w:w="3840" w:type="dxa"/>
          </w:tcPr>
          <w:p w14:paraId="18CBC5AA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N,L,C – marchwiowa z fasolą  i ziemniakami 400g</w:t>
            </w:r>
          </w:p>
          <w:p w14:paraId="5C6AD8FB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>Gluten, mleko, seler</w:t>
            </w:r>
          </w:p>
          <w:p w14:paraId="0A13074E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proofErr w:type="spellStart"/>
            <w:r w:rsidRPr="00540B75">
              <w:rPr>
                <w:sz w:val="20"/>
                <w:szCs w:val="18"/>
              </w:rPr>
              <w:t>Chir</w:t>
            </w:r>
            <w:proofErr w:type="spellEnd"/>
            <w:r w:rsidRPr="00540B75">
              <w:rPr>
                <w:sz w:val="20"/>
                <w:szCs w:val="18"/>
              </w:rPr>
              <w:t xml:space="preserve"> – Krupnik ryżowy 400 g </w:t>
            </w:r>
          </w:p>
          <w:p w14:paraId="170BE0F4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>seler</w:t>
            </w:r>
          </w:p>
          <w:p w14:paraId="3DC1AB29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Gulasz z łopatki z paskami warzyw 80/20g</w:t>
            </w:r>
          </w:p>
          <w:p w14:paraId="49D0186A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 xml:space="preserve">Gluten, mleko, seler, </w:t>
            </w:r>
          </w:p>
          <w:p w14:paraId="4F457026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Kompot – 250ml</w:t>
            </w:r>
          </w:p>
          <w:p w14:paraId="35EC533F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N,C-Ziemniaki  200 g.</w:t>
            </w:r>
          </w:p>
          <w:p w14:paraId="464271E0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>Gluten</w:t>
            </w:r>
          </w:p>
          <w:p w14:paraId="7E177DFB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N,- Buraczki zasmażane 100g</w:t>
            </w:r>
          </w:p>
          <w:p w14:paraId="6648FDB1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>Gluten, mleko</w:t>
            </w:r>
          </w:p>
          <w:p w14:paraId="193964B7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 xml:space="preserve">L,C - Sałatka z buraczków 100g </w:t>
            </w:r>
          </w:p>
          <w:p w14:paraId="49D98C28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N- maślanka 100 g</w:t>
            </w:r>
          </w:p>
          <w:p w14:paraId="39E2C5E7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>mleko</w:t>
            </w:r>
          </w:p>
        </w:tc>
        <w:tc>
          <w:tcPr>
            <w:tcW w:w="2444" w:type="dxa"/>
          </w:tcPr>
          <w:p w14:paraId="4BCF13EC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 xml:space="preserve">N,L,C-polędwica drobiowa  </w:t>
            </w:r>
            <w:r w:rsidRPr="00540B75">
              <w:rPr>
                <w:rFonts w:ascii="Arial Black" w:hAnsi="Arial Black"/>
                <w:sz w:val="20"/>
                <w:szCs w:val="18"/>
              </w:rPr>
              <w:t xml:space="preserve"> </w:t>
            </w:r>
            <w:r w:rsidRPr="00540B75">
              <w:rPr>
                <w:rFonts w:ascii="Arial Black" w:hAnsi="Arial Black"/>
                <w:sz w:val="20"/>
                <w:szCs w:val="18"/>
                <w:shd w:val="clear" w:color="auto" w:fill="FFFF00"/>
              </w:rPr>
              <w:t>50g</w:t>
            </w:r>
          </w:p>
          <w:p w14:paraId="623C18E1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>Soja, gorczyca</w:t>
            </w:r>
          </w:p>
          <w:p w14:paraId="369348E7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Serek topiony 16,5 g</w:t>
            </w:r>
          </w:p>
          <w:p w14:paraId="4B60A59A" w14:textId="77777777" w:rsidR="007156AC" w:rsidRPr="00540B75" w:rsidRDefault="007156AC" w:rsidP="008D4F38">
            <w:pPr>
              <w:rPr>
                <w:b/>
                <w:bCs/>
                <w:sz w:val="20"/>
                <w:szCs w:val="18"/>
              </w:rPr>
            </w:pPr>
            <w:r w:rsidRPr="00540B75">
              <w:rPr>
                <w:b/>
                <w:bCs/>
                <w:sz w:val="20"/>
                <w:szCs w:val="18"/>
              </w:rPr>
              <w:t>mleko</w:t>
            </w:r>
          </w:p>
          <w:p w14:paraId="55BDDD0F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Pieczywo – 120g</w:t>
            </w:r>
          </w:p>
          <w:p w14:paraId="6FD679AA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>Gluten</w:t>
            </w:r>
          </w:p>
          <w:p w14:paraId="12065A35" w14:textId="77777777" w:rsidR="007156AC" w:rsidRPr="00540B75" w:rsidRDefault="007156AC" w:rsidP="008D4F38">
            <w:pPr>
              <w:rPr>
                <w:sz w:val="20"/>
                <w:szCs w:val="18"/>
              </w:rPr>
            </w:pPr>
          </w:p>
          <w:p w14:paraId="18BF6904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Mix maślany – 15g</w:t>
            </w:r>
          </w:p>
          <w:p w14:paraId="022C760E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>mleko</w:t>
            </w:r>
          </w:p>
          <w:p w14:paraId="7EB9A204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Herbata – 250</w:t>
            </w:r>
          </w:p>
          <w:p w14:paraId="328976BB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 xml:space="preserve"> </w:t>
            </w:r>
            <w:r w:rsidRPr="00540B75">
              <w:rPr>
                <w:sz w:val="20"/>
                <w:szCs w:val="18"/>
              </w:rPr>
              <w:t xml:space="preserve">Ogórek  zielony 40, </w:t>
            </w:r>
            <w:proofErr w:type="spellStart"/>
            <w:r w:rsidRPr="00540B75">
              <w:rPr>
                <w:sz w:val="20"/>
                <w:szCs w:val="18"/>
              </w:rPr>
              <w:t>rzodliewka</w:t>
            </w:r>
            <w:proofErr w:type="spellEnd"/>
            <w:r w:rsidRPr="00540B75">
              <w:rPr>
                <w:sz w:val="20"/>
                <w:szCs w:val="18"/>
              </w:rPr>
              <w:t xml:space="preserve"> 20g.</w:t>
            </w:r>
          </w:p>
        </w:tc>
        <w:tc>
          <w:tcPr>
            <w:tcW w:w="1278" w:type="dxa"/>
          </w:tcPr>
          <w:p w14:paraId="5E9CB77A" w14:textId="77777777" w:rsidR="007156AC" w:rsidRPr="00540B75" w:rsidRDefault="007156AC" w:rsidP="008D4F38">
            <w:pPr>
              <w:rPr>
                <w:sz w:val="20"/>
                <w:szCs w:val="18"/>
              </w:rPr>
            </w:pPr>
          </w:p>
          <w:p w14:paraId="3D37B177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C-wafle ryżowe</w:t>
            </w:r>
            <w:r w:rsidRPr="00540B75">
              <w:rPr>
                <w:rFonts w:ascii="Arial Black" w:hAnsi="Arial Black"/>
                <w:sz w:val="20"/>
                <w:szCs w:val="18"/>
              </w:rPr>
              <w:t xml:space="preserve">, </w:t>
            </w:r>
          </w:p>
          <w:p w14:paraId="1C9FFC86" w14:textId="77777777" w:rsidR="007156AC" w:rsidRPr="00540B75" w:rsidRDefault="007156AC" w:rsidP="008D4F38">
            <w:pPr>
              <w:rPr>
                <w:sz w:val="20"/>
                <w:szCs w:val="18"/>
              </w:rPr>
            </w:pPr>
          </w:p>
          <w:p w14:paraId="40A74F6F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proofErr w:type="spellStart"/>
            <w:r w:rsidRPr="00540B75">
              <w:rPr>
                <w:sz w:val="20"/>
                <w:szCs w:val="18"/>
              </w:rPr>
              <w:t>Ped</w:t>
            </w:r>
            <w:proofErr w:type="spellEnd"/>
            <w:r w:rsidRPr="00540B75">
              <w:rPr>
                <w:sz w:val="20"/>
                <w:szCs w:val="18"/>
              </w:rPr>
              <w:t>- galaretka owocowa 120ml</w:t>
            </w:r>
          </w:p>
          <w:p w14:paraId="6D9F3C59" w14:textId="77777777" w:rsidR="007156AC" w:rsidRPr="00540B75" w:rsidRDefault="007156AC" w:rsidP="008D4F38">
            <w:pPr>
              <w:rPr>
                <w:rFonts w:ascii="Arial Black" w:hAnsi="Arial Black"/>
                <w:sz w:val="20"/>
                <w:szCs w:val="18"/>
              </w:rPr>
            </w:pPr>
          </w:p>
        </w:tc>
        <w:tc>
          <w:tcPr>
            <w:tcW w:w="1041" w:type="dxa"/>
          </w:tcPr>
          <w:p w14:paraId="10DB192C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N-2145</w:t>
            </w:r>
          </w:p>
          <w:p w14:paraId="406163C2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L-2045</w:t>
            </w:r>
          </w:p>
          <w:p w14:paraId="733CDAD9" w14:textId="77777777" w:rsidR="007156AC" w:rsidRPr="00540B75" w:rsidRDefault="007156AC" w:rsidP="008D4F38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C-2057</w:t>
            </w:r>
          </w:p>
        </w:tc>
      </w:tr>
    </w:tbl>
    <w:p w14:paraId="024BF609" w14:textId="77777777" w:rsidR="00AE6CB3" w:rsidRDefault="00AE6CB3"/>
    <w:p w14:paraId="4511C575" w14:textId="77777777" w:rsidR="007156AC" w:rsidRDefault="007156AC"/>
    <w:p w14:paraId="4BFD49AD" w14:textId="77777777" w:rsidR="007156AC" w:rsidRDefault="007156AC"/>
    <w:p w14:paraId="72D18267" w14:textId="77777777" w:rsidR="007156AC" w:rsidRDefault="007156AC"/>
    <w:p w14:paraId="58843AB2" w14:textId="77777777" w:rsidR="007156AC" w:rsidRDefault="007156AC"/>
    <w:p w14:paraId="3D1FC639" w14:textId="77777777" w:rsidR="007156AC" w:rsidRDefault="007156AC"/>
    <w:p w14:paraId="2277B89B" w14:textId="77777777" w:rsidR="007156AC" w:rsidRDefault="007156AC"/>
    <w:p w14:paraId="28C3726E" w14:textId="77777777" w:rsidR="007156AC" w:rsidRDefault="007156AC" w:rsidP="007156AC">
      <w:pPr>
        <w:jc w:val="center"/>
        <w:rPr>
          <w:b/>
          <w:sz w:val="32"/>
          <w:u w:val="single"/>
        </w:rPr>
      </w:pPr>
    </w:p>
    <w:p w14:paraId="6D09AEA4" w14:textId="77777777" w:rsidR="007156AC" w:rsidRDefault="007156AC" w:rsidP="007156AC">
      <w:pPr>
        <w:jc w:val="center"/>
        <w:rPr>
          <w:b/>
          <w:sz w:val="32"/>
          <w:u w:val="single"/>
        </w:rPr>
      </w:pPr>
    </w:p>
    <w:tbl>
      <w:tblPr>
        <w:tblStyle w:val="Tabela-Siatka"/>
        <w:tblpPr w:leftFromText="141" w:rightFromText="141" w:vertAnchor="text" w:horzAnchor="margin" w:tblpY="-647"/>
        <w:tblW w:w="13325" w:type="dxa"/>
        <w:tblLayout w:type="fixed"/>
        <w:tblLook w:val="01E0" w:firstRow="1" w:lastRow="1" w:firstColumn="1" w:lastColumn="1" w:noHBand="0" w:noVBand="0"/>
      </w:tblPr>
      <w:tblGrid>
        <w:gridCol w:w="530"/>
        <w:gridCol w:w="2834"/>
        <w:gridCol w:w="1237"/>
        <w:gridCol w:w="3896"/>
        <w:gridCol w:w="2477"/>
        <w:gridCol w:w="1296"/>
        <w:gridCol w:w="1055"/>
      </w:tblGrid>
      <w:tr w:rsidR="007156AC" w:rsidRPr="00540B75" w14:paraId="7C04781C" w14:textId="77777777" w:rsidTr="008D4F38">
        <w:trPr>
          <w:cantSplit/>
          <w:trHeight w:val="2409"/>
        </w:trPr>
        <w:tc>
          <w:tcPr>
            <w:tcW w:w="530" w:type="dxa"/>
            <w:textDirection w:val="btLr"/>
            <w:vAlign w:val="center"/>
          </w:tcPr>
          <w:p w14:paraId="277DAAC3" w14:textId="77777777" w:rsidR="007156AC" w:rsidRPr="00540B75" w:rsidRDefault="007156AC" w:rsidP="008D4F38">
            <w:pPr>
              <w:ind w:left="113" w:right="113"/>
              <w:jc w:val="center"/>
              <w:rPr>
                <w:rFonts w:ascii="Arial Black" w:hAnsi="Arial Black"/>
                <w:b/>
                <w:sz w:val="20"/>
                <w:szCs w:val="18"/>
                <w:highlight w:val="yellow"/>
              </w:rPr>
            </w:pPr>
            <w:r w:rsidRPr="00540B75">
              <w:rPr>
                <w:rFonts w:ascii="Arial Black" w:hAnsi="Arial Black"/>
                <w:b/>
                <w:sz w:val="20"/>
                <w:szCs w:val="18"/>
                <w:highlight w:val="yellow"/>
              </w:rPr>
              <w:lastRenderedPageBreak/>
              <w:t>ŚRODA</w:t>
            </w:r>
          </w:p>
        </w:tc>
        <w:tc>
          <w:tcPr>
            <w:tcW w:w="2834" w:type="dxa"/>
          </w:tcPr>
          <w:p w14:paraId="1B0CC4F2" w14:textId="77777777" w:rsidR="007156AC" w:rsidRPr="00540B75" w:rsidRDefault="007156AC" w:rsidP="008D4F38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N,L,C- żywiecka podsuszana 50g</w:t>
            </w:r>
            <w:r w:rsidRPr="00540B75">
              <w:rPr>
                <w:rFonts w:ascii="Arial Black" w:hAnsi="Arial Black"/>
                <w:sz w:val="18"/>
                <w:szCs w:val="20"/>
              </w:rPr>
              <w:t xml:space="preserve"> </w:t>
            </w:r>
          </w:p>
          <w:p w14:paraId="53EC440A" w14:textId="77777777" w:rsidR="007156AC" w:rsidRPr="00540B75" w:rsidRDefault="007156AC" w:rsidP="008D4F38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soja, gorczyca</w:t>
            </w:r>
          </w:p>
          <w:p w14:paraId="29FB2274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mozzarella kulki 30 g</w:t>
            </w:r>
          </w:p>
          <w:p w14:paraId="2265886B" w14:textId="77777777" w:rsidR="007156AC" w:rsidRPr="00540B75" w:rsidRDefault="007156AC" w:rsidP="008D4F38">
            <w:pPr>
              <w:rPr>
                <w:b/>
                <w:bCs/>
                <w:sz w:val="18"/>
                <w:szCs w:val="20"/>
              </w:rPr>
            </w:pPr>
            <w:r w:rsidRPr="00540B75">
              <w:rPr>
                <w:b/>
                <w:bCs/>
                <w:sz w:val="18"/>
                <w:szCs w:val="20"/>
              </w:rPr>
              <w:t>mleko</w:t>
            </w:r>
          </w:p>
          <w:p w14:paraId="2C2F4744" w14:textId="77777777" w:rsidR="007156AC" w:rsidRPr="00540B75" w:rsidRDefault="007156AC" w:rsidP="008D4F38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Pieczywo mieszane– 120</w:t>
            </w:r>
            <w:r w:rsidRPr="00540B75">
              <w:rPr>
                <w:rFonts w:ascii="Arial Black" w:hAnsi="Arial Black"/>
                <w:sz w:val="18"/>
                <w:szCs w:val="20"/>
              </w:rPr>
              <w:t xml:space="preserve"> g</w:t>
            </w:r>
          </w:p>
          <w:p w14:paraId="2CCDBFBD" w14:textId="77777777" w:rsidR="007156AC" w:rsidRPr="00540B75" w:rsidRDefault="007156AC" w:rsidP="008D4F38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 xml:space="preserve">Gluten, </w:t>
            </w:r>
          </w:p>
          <w:p w14:paraId="6C418CCD" w14:textId="77777777" w:rsidR="007156AC" w:rsidRPr="00540B75" w:rsidRDefault="007156AC" w:rsidP="008D4F38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Mix maślany -15</w:t>
            </w:r>
            <w:r w:rsidRPr="00540B75">
              <w:rPr>
                <w:rFonts w:ascii="Arial Black" w:hAnsi="Arial Black"/>
                <w:sz w:val="18"/>
                <w:szCs w:val="20"/>
              </w:rPr>
              <w:t xml:space="preserve"> g</w:t>
            </w:r>
          </w:p>
          <w:p w14:paraId="29C377D4" w14:textId="77777777" w:rsidR="007156AC" w:rsidRPr="00540B75" w:rsidRDefault="007156AC" w:rsidP="008D4F38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mleko</w:t>
            </w:r>
          </w:p>
          <w:p w14:paraId="4AD8D476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Herbata – 250ml</w:t>
            </w:r>
          </w:p>
          <w:p w14:paraId="7B5B818A" w14:textId="77777777" w:rsidR="007156AC" w:rsidRPr="00540B75" w:rsidRDefault="007156AC" w:rsidP="008D4F38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Płatki ryżowe na mleku 300g</w:t>
            </w:r>
            <w:r w:rsidRPr="00540B75">
              <w:rPr>
                <w:rFonts w:ascii="Arial Black" w:hAnsi="Arial Black"/>
                <w:sz w:val="18"/>
                <w:szCs w:val="20"/>
              </w:rPr>
              <w:t xml:space="preserve"> </w:t>
            </w:r>
          </w:p>
          <w:p w14:paraId="008580B3" w14:textId="77777777" w:rsidR="007156AC" w:rsidRPr="00540B75" w:rsidRDefault="007156AC" w:rsidP="008D4F38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 xml:space="preserve"> mleko</w:t>
            </w:r>
          </w:p>
          <w:p w14:paraId="1CA7065B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N- sałata ogórek kiszony 50 g</w:t>
            </w:r>
          </w:p>
          <w:p w14:paraId="4EAB94CB" w14:textId="77777777" w:rsidR="007156AC" w:rsidRPr="00540B75" w:rsidRDefault="007156AC" w:rsidP="008D4F38">
            <w:pPr>
              <w:pStyle w:val="Bezodstpw"/>
              <w:rPr>
                <w:rFonts w:asciiTheme="majorHAnsi" w:hAnsiTheme="majorHAnsi"/>
                <w:sz w:val="18"/>
                <w:szCs w:val="20"/>
              </w:rPr>
            </w:pPr>
            <w:proofErr w:type="spellStart"/>
            <w:r w:rsidRPr="00540B75">
              <w:rPr>
                <w:sz w:val="18"/>
                <w:szCs w:val="20"/>
              </w:rPr>
              <w:t>L,Ped</w:t>
            </w:r>
            <w:proofErr w:type="spellEnd"/>
            <w:r w:rsidRPr="00540B75">
              <w:rPr>
                <w:sz w:val="18"/>
                <w:szCs w:val="20"/>
              </w:rPr>
              <w:t>,  sałata 20 pomidora 40g</w:t>
            </w:r>
            <w:r w:rsidRPr="00540B75">
              <w:rPr>
                <w:rFonts w:asciiTheme="majorHAnsi" w:hAnsiTheme="majorHAnsi"/>
                <w:sz w:val="18"/>
                <w:szCs w:val="20"/>
              </w:rPr>
              <w:t xml:space="preserve"> </w:t>
            </w:r>
          </w:p>
          <w:p w14:paraId="27781CE2" w14:textId="77777777" w:rsidR="007156AC" w:rsidRPr="00540B75" w:rsidRDefault="007156AC" w:rsidP="008D4F38">
            <w:pPr>
              <w:pStyle w:val="Bezodstpw"/>
              <w:rPr>
                <w:rFonts w:asciiTheme="majorHAnsi" w:hAnsiTheme="majorHAnsi"/>
                <w:sz w:val="18"/>
                <w:szCs w:val="20"/>
              </w:rPr>
            </w:pPr>
            <w:r w:rsidRPr="00540B75">
              <w:rPr>
                <w:rFonts w:asciiTheme="majorHAnsi" w:hAnsiTheme="majorHAnsi"/>
                <w:sz w:val="18"/>
                <w:szCs w:val="20"/>
              </w:rPr>
              <w:t>N-dżem owocowy 10g</w:t>
            </w:r>
            <w:r w:rsidRPr="00540B75">
              <w:rPr>
                <w:sz w:val="18"/>
                <w:szCs w:val="20"/>
              </w:rPr>
              <w:t xml:space="preserve"> </w:t>
            </w:r>
          </w:p>
        </w:tc>
        <w:tc>
          <w:tcPr>
            <w:tcW w:w="1237" w:type="dxa"/>
          </w:tcPr>
          <w:p w14:paraId="45F8BFE6" w14:textId="77777777" w:rsidR="007156AC" w:rsidRPr="00540B75" w:rsidRDefault="007156AC" w:rsidP="008D4F38">
            <w:pPr>
              <w:rPr>
                <w:sz w:val="18"/>
                <w:szCs w:val="20"/>
              </w:rPr>
            </w:pPr>
          </w:p>
          <w:p w14:paraId="72E6C46D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C –  j .naturalny  100g</w:t>
            </w:r>
          </w:p>
          <w:p w14:paraId="1A0A7CB1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proofErr w:type="spellStart"/>
            <w:r w:rsidRPr="00540B75">
              <w:rPr>
                <w:sz w:val="18"/>
                <w:szCs w:val="20"/>
              </w:rPr>
              <w:t>Ped</w:t>
            </w:r>
            <w:proofErr w:type="spellEnd"/>
            <w:r w:rsidRPr="00540B75">
              <w:rPr>
                <w:sz w:val="18"/>
                <w:szCs w:val="20"/>
              </w:rPr>
              <w:t>- jogurt owocowy 100g</w:t>
            </w:r>
          </w:p>
          <w:p w14:paraId="1F5E45C7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mleko</w:t>
            </w:r>
            <w:r w:rsidRPr="00540B75">
              <w:rPr>
                <w:sz w:val="18"/>
                <w:szCs w:val="20"/>
              </w:rPr>
              <w:t xml:space="preserve"> </w:t>
            </w:r>
          </w:p>
          <w:p w14:paraId="7EA7B4F6" w14:textId="77777777" w:rsidR="007156AC" w:rsidRPr="00540B75" w:rsidRDefault="007156AC" w:rsidP="008D4F38">
            <w:pPr>
              <w:rPr>
                <w:sz w:val="18"/>
                <w:szCs w:val="20"/>
              </w:rPr>
            </w:pPr>
          </w:p>
        </w:tc>
        <w:tc>
          <w:tcPr>
            <w:tcW w:w="3896" w:type="dxa"/>
          </w:tcPr>
          <w:p w14:paraId="02D64120" w14:textId="77777777" w:rsidR="007156AC" w:rsidRPr="00540B75" w:rsidRDefault="007156AC" w:rsidP="008D4F38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N,L,C-pomidorowa z ryżem 400g</w:t>
            </w:r>
            <w:r w:rsidRPr="00540B75">
              <w:rPr>
                <w:rFonts w:ascii="Arial Black" w:hAnsi="Arial Black"/>
                <w:sz w:val="18"/>
                <w:szCs w:val="20"/>
              </w:rPr>
              <w:t xml:space="preserve"> </w:t>
            </w:r>
          </w:p>
          <w:p w14:paraId="708D108F" w14:textId="1D90C0A2" w:rsidR="007156AC" w:rsidRPr="00540B75" w:rsidRDefault="007156AC" w:rsidP="008D4F38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 xml:space="preserve"> seler</w:t>
            </w:r>
          </w:p>
          <w:p w14:paraId="6EC13708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ziemniaki 200g</w:t>
            </w:r>
          </w:p>
          <w:p w14:paraId="05693335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Kompot 250ml</w:t>
            </w:r>
          </w:p>
          <w:p w14:paraId="2FDE3120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pałki z kurczaka gotowane w sosie własnym,100\30g</w:t>
            </w:r>
          </w:p>
          <w:p w14:paraId="7A0F6D4A" w14:textId="77777777" w:rsidR="007156AC" w:rsidRPr="00540B75" w:rsidRDefault="007156AC" w:rsidP="008D4F38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seler</w:t>
            </w:r>
          </w:p>
          <w:p w14:paraId="3CE0B9D4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 xml:space="preserve">N,L surówka z kap. Pekińskiej 100g </w:t>
            </w:r>
          </w:p>
          <w:p w14:paraId="1445BCEE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 xml:space="preserve">C – kalafior z wody 100g </w:t>
            </w:r>
          </w:p>
          <w:p w14:paraId="526DB1CE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proofErr w:type="spellStart"/>
            <w:r w:rsidRPr="00540B75">
              <w:rPr>
                <w:sz w:val="18"/>
                <w:szCs w:val="20"/>
              </w:rPr>
              <w:t>Ch</w:t>
            </w:r>
            <w:proofErr w:type="spellEnd"/>
            <w:r w:rsidRPr="00540B75">
              <w:rPr>
                <w:sz w:val="18"/>
                <w:szCs w:val="20"/>
              </w:rPr>
              <w:t xml:space="preserve"> – marchew z wody z zasmażką 100g,</w:t>
            </w:r>
          </w:p>
          <w:p w14:paraId="554B0047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N- jogurt owocowy 100g</w:t>
            </w:r>
          </w:p>
          <w:p w14:paraId="00BE7C13" w14:textId="7AE9644B" w:rsidR="007156AC" w:rsidRDefault="006D1303" w:rsidP="008D4F38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M</w:t>
            </w:r>
            <w:r w:rsidR="007156AC" w:rsidRPr="00540B75">
              <w:rPr>
                <w:rFonts w:ascii="Arial Black" w:hAnsi="Arial Black"/>
                <w:sz w:val="18"/>
                <w:szCs w:val="20"/>
              </w:rPr>
              <w:t>leko</w:t>
            </w:r>
          </w:p>
          <w:p w14:paraId="66B9972E" w14:textId="13EFD66B" w:rsidR="006D1303" w:rsidRPr="00E74991" w:rsidRDefault="006D1303" w:rsidP="008D4F38">
            <w:pPr>
              <w:rPr>
                <w:sz w:val="20"/>
                <w:szCs w:val="12"/>
              </w:rPr>
            </w:pPr>
            <w:r w:rsidRPr="001E2199">
              <w:rPr>
                <w:sz w:val="20"/>
                <w:szCs w:val="14"/>
                <w:highlight w:val="cyan"/>
              </w:rPr>
              <w:t xml:space="preserve">Onkologia i </w:t>
            </w:r>
            <w:proofErr w:type="spellStart"/>
            <w:r w:rsidRPr="001E2199">
              <w:rPr>
                <w:sz w:val="20"/>
                <w:szCs w:val="14"/>
                <w:highlight w:val="cyan"/>
              </w:rPr>
              <w:t>chir</w:t>
            </w:r>
            <w:proofErr w:type="spellEnd"/>
            <w:r w:rsidRPr="001E2199">
              <w:rPr>
                <w:sz w:val="20"/>
                <w:szCs w:val="12"/>
                <w:highlight w:val="cyan"/>
              </w:rPr>
              <w:t xml:space="preserve"> – Zacierkowa </w:t>
            </w:r>
            <w:r>
              <w:rPr>
                <w:sz w:val="20"/>
                <w:szCs w:val="12"/>
                <w:highlight w:val="cyan"/>
              </w:rPr>
              <w:t>3</w:t>
            </w:r>
            <w:r w:rsidRPr="001E2199">
              <w:rPr>
                <w:sz w:val="20"/>
                <w:szCs w:val="12"/>
                <w:highlight w:val="cyan"/>
              </w:rPr>
              <w:t>50 ml</w:t>
            </w:r>
          </w:p>
          <w:p w14:paraId="395698D5" w14:textId="77777777" w:rsidR="006D1303" w:rsidRPr="00540B75" w:rsidRDefault="006D1303" w:rsidP="008D4F38">
            <w:pPr>
              <w:rPr>
                <w:sz w:val="18"/>
                <w:szCs w:val="20"/>
              </w:rPr>
            </w:pPr>
          </w:p>
        </w:tc>
        <w:tc>
          <w:tcPr>
            <w:tcW w:w="2477" w:type="dxa"/>
          </w:tcPr>
          <w:p w14:paraId="4A31F294" w14:textId="7B43A7A7" w:rsidR="007156AC" w:rsidRPr="00540B75" w:rsidRDefault="007156AC" w:rsidP="008D4F38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N,L,C-pasztet domowy drobiowo</w:t>
            </w:r>
            <w:r w:rsidR="006D1303">
              <w:rPr>
                <w:sz w:val="18"/>
                <w:szCs w:val="20"/>
              </w:rPr>
              <w:t>-</w:t>
            </w:r>
            <w:r w:rsidRPr="00540B75">
              <w:rPr>
                <w:sz w:val="18"/>
                <w:szCs w:val="20"/>
              </w:rPr>
              <w:t>wieprzowy 50g</w:t>
            </w:r>
            <w:r w:rsidR="00FE5C18">
              <w:rPr>
                <w:rFonts w:ascii="Arial Black" w:hAnsi="Arial Black"/>
                <w:sz w:val="18"/>
                <w:szCs w:val="20"/>
              </w:rPr>
              <w:t>a</w:t>
            </w:r>
          </w:p>
          <w:p w14:paraId="7933F160" w14:textId="77777777" w:rsidR="007156AC" w:rsidRPr="00540B75" w:rsidRDefault="007156AC" w:rsidP="008D4F38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Gluten, seler, soja</w:t>
            </w:r>
          </w:p>
          <w:p w14:paraId="58BFF95E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Twarożek kanapkowy 30 g</w:t>
            </w:r>
          </w:p>
          <w:p w14:paraId="57CE70FA" w14:textId="77777777" w:rsidR="007156AC" w:rsidRPr="00540B75" w:rsidRDefault="007156AC" w:rsidP="008D4F38">
            <w:pPr>
              <w:rPr>
                <w:b/>
                <w:bCs/>
                <w:sz w:val="18"/>
                <w:szCs w:val="20"/>
              </w:rPr>
            </w:pPr>
            <w:r w:rsidRPr="00540B75">
              <w:rPr>
                <w:b/>
                <w:bCs/>
                <w:sz w:val="18"/>
                <w:szCs w:val="20"/>
              </w:rPr>
              <w:t>mleko</w:t>
            </w:r>
          </w:p>
          <w:p w14:paraId="25D0FAE4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Pieczywo – 120g</w:t>
            </w:r>
          </w:p>
          <w:p w14:paraId="5D35CF06" w14:textId="77777777" w:rsidR="007156AC" w:rsidRPr="00540B75" w:rsidRDefault="007156AC" w:rsidP="008D4F38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Gluten</w:t>
            </w:r>
          </w:p>
          <w:p w14:paraId="7453FCFB" w14:textId="77777777" w:rsidR="007156AC" w:rsidRPr="00540B75" w:rsidRDefault="007156AC" w:rsidP="008D4F38">
            <w:pPr>
              <w:rPr>
                <w:sz w:val="18"/>
                <w:szCs w:val="20"/>
              </w:rPr>
            </w:pPr>
          </w:p>
          <w:p w14:paraId="551D2749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Mix maślany – 15g</w:t>
            </w:r>
          </w:p>
          <w:p w14:paraId="5A791055" w14:textId="77777777" w:rsidR="007156AC" w:rsidRPr="00540B75" w:rsidRDefault="007156AC" w:rsidP="008D4F38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mleko</w:t>
            </w:r>
          </w:p>
          <w:p w14:paraId="71746D89" w14:textId="77777777" w:rsidR="007156AC" w:rsidRPr="00540B75" w:rsidRDefault="007156AC" w:rsidP="008D4F38">
            <w:pPr>
              <w:rPr>
                <w:sz w:val="18"/>
                <w:szCs w:val="20"/>
              </w:rPr>
            </w:pPr>
          </w:p>
          <w:p w14:paraId="1A9B06C0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Herbata – 250</w:t>
            </w:r>
          </w:p>
          <w:p w14:paraId="485EAF78" w14:textId="1CA18409" w:rsidR="007156AC" w:rsidRPr="00540B75" w:rsidRDefault="006D1303" w:rsidP="008D4F3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górek zielony</w:t>
            </w:r>
            <w:r w:rsidR="007156AC" w:rsidRPr="00540B75">
              <w:rPr>
                <w:sz w:val="18"/>
                <w:szCs w:val="20"/>
              </w:rPr>
              <w:t xml:space="preserve">  40</w:t>
            </w:r>
            <w:r>
              <w:rPr>
                <w:sz w:val="18"/>
                <w:szCs w:val="20"/>
              </w:rPr>
              <w:t>-</w:t>
            </w:r>
            <w:r w:rsidR="007156AC" w:rsidRPr="00540B75">
              <w:rPr>
                <w:sz w:val="18"/>
                <w:szCs w:val="20"/>
              </w:rPr>
              <w:t xml:space="preserve"> </w:t>
            </w:r>
            <w:proofErr w:type="spellStart"/>
            <w:r w:rsidR="007156AC" w:rsidRPr="00540B75">
              <w:rPr>
                <w:sz w:val="18"/>
                <w:szCs w:val="20"/>
              </w:rPr>
              <w:t>rukolla</w:t>
            </w:r>
            <w:proofErr w:type="spellEnd"/>
            <w:r w:rsidR="007156AC" w:rsidRPr="00540B75">
              <w:rPr>
                <w:sz w:val="18"/>
                <w:szCs w:val="20"/>
              </w:rPr>
              <w:t xml:space="preserve"> 20 g</w:t>
            </w:r>
          </w:p>
          <w:p w14:paraId="737E5F83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 xml:space="preserve"> </w:t>
            </w:r>
          </w:p>
          <w:p w14:paraId="52232B63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ćwikła 10 g</w:t>
            </w:r>
          </w:p>
        </w:tc>
        <w:tc>
          <w:tcPr>
            <w:tcW w:w="1296" w:type="dxa"/>
          </w:tcPr>
          <w:p w14:paraId="2A44461D" w14:textId="77777777" w:rsidR="007156AC" w:rsidRPr="00540B75" w:rsidRDefault="007156AC" w:rsidP="008D4F38">
            <w:pPr>
              <w:rPr>
                <w:sz w:val="18"/>
                <w:szCs w:val="20"/>
              </w:rPr>
            </w:pPr>
          </w:p>
          <w:p w14:paraId="18429583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C - wafle ryzowe</w:t>
            </w:r>
          </w:p>
          <w:p w14:paraId="4D6E874C" w14:textId="77777777" w:rsidR="007156AC" w:rsidRPr="00540B75" w:rsidRDefault="007156AC" w:rsidP="008D4F38">
            <w:pPr>
              <w:rPr>
                <w:rFonts w:ascii="Arial Black" w:hAnsi="Arial Black"/>
                <w:sz w:val="18"/>
                <w:szCs w:val="20"/>
              </w:rPr>
            </w:pPr>
          </w:p>
          <w:p w14:paraId="24495E1B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 xml:space="preserve"> </w:t>
            </w:r>
            <w:proofErr w:type="spellStart"/>
            <w:r w:rsidRPr="00540B75">
              <w:rPr>
                <w:sz w:val="18"/>
                <w:szCs w:val="20"/>
              </w:rPr>
              <w:t>Ped</w:t>
            </w:r>
            <w:proofErr w:type="spellEnd"/>
            <w:r w:rsidRPr="00540B75">
              <w:rPr>
                <w:sz w:val="18"/>
                <w:szCs w:val="20"/>
              </w:rPr>
              <w:t xml:space="preserve">. - batonik  </w:t>
            </w:r>
          </w:p>
          <w:p w14:paraId="2DABF013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 xml:space="preserve"> </w:t>
            </w:r>
            <w:r w:rsidRPr="00540B75">
              <w:rPr>
                <w:rFonts w:ascii="Arial Black" w:hAnsi="Arial Black"/>
                <w:sz w:val="18"/>
                <w:szCs w:val="20"/>
              </w:rPr>
              <w:t>Gluten ,mleko</w:t>
            </w:r>
            <w:r w:rsidRPr="00540B75">
              <w:rPr>
                <w:sz w:val="18"/>
                <w:szCs w:val="20"/>
              </w:rPr>
              <w:t xml:space="preserve">                                              </w:t>
            </w:r>
          </w:p>
          <w:p w14:paraId="3825E092" w14:textId="77777777" w:rsidR="007156AC" w:rsidRPr="00540B75" w:rsidRDefault="007156AC" w:rsidP="008D4F38">
            <w:pPr>
              <w:rPr>
                <w:sz w:val="18"/>
                <w:szCs w:val="20"/>
              </w:rPr>
            </w:pPr>
          </w:p>
        </w:tc>
        <w:tc>
          <w:tcPr>
            <w:tcW w:w="1055" w:type="dxa"/>
          </w:tcPr>
          <w:p w14:paraId="20250873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N-2023</w:t>
            </w:r>
          </w:p>
          <w:p w14:paraId="47C1DB39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L-2028</w:t>
            </w:r>
          </w:p>
          <w:p w14:paraId="7304036E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C-2058</w:t>
            </w:r>
          </w:p>
        </w:tc>
      </w:tr>
      <w:tr w:rsidR="007156AC" w:rsidRPr="00540B75" w14:paraId="62357C98" w14:textId="77777777" w:rsidTr="008D4F38">
        <w:trPr>
          <w:cantSplit/>
          <w:trHeight w:val="5387"/>
        </w:trPr>
        <w:tc>
          <w:tcPr>
            <w:tcW w:w="530" w:type="dxa"/>
            <w:textDirection w:val="btLr"/>
            <w:vAlign w:val="center"/>
          </w:tcPr>
          <w:p w14:paraId="5280D2C4" w14:textId="77777777" w:rsidR="007156AC" w:rsidRPr="00540B75" w:rsidRDefault="007156AC" w:rsidP="008D4F38">
            <w:pPr>
              <w:ind w:left="113" w:right="113"/>
              <w:jc w:val="center"/>
              <w:rPr>
                <w:rFonts w:ascii="Arial Black" w:hAnsi="Arial Black"/>
                <w:b/>
                <w:sz w:val="20"/>
                <w:szCs w:val="18"/>
                <w:highlight w:val="yellow"/>
              </w:rPr>
            </w:pPr>
            <w:r w:rsidRPr="00540B75">
              <w:rPr>
                <w:rFonts w:ascii="Arial Black" w:hAnsi="Arial Black"/>
                <w:b/>
                <w:sz w:val="20"/>
                <w:szCs w:val="18"/>
                <w:highlight w:val="yellow"/>
              </w:rPr>
              <w:t>CZWARTEK</w:t>
            </w:r>
          </w:p>
        </w:tc>
        <w:tc>
          <w:tcPr>
            <w:tcW w:w="2834" w:type="dxa"/>
          </w:tcPr>
          <w:p w14:paraId="33228823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N,L,C-twarożek ze szczypiorkiem 55g</w:t>
            </w:r>
          </w:p>
          <w:p w14:paraId="4ECD85E0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 xml:space="preserve"> </w:t>
            </w:r>
            <w:proofErr w:type="spellStart"/>
            <w:r w:rsidRPr="00540B75">
              <w:rPr>
                <w:sz w:val="18"/>
                <w:szCs w:val="20"/>
              </w:rPr>
              <w:t>Chir</w:t>
            </w:r>
            <w:proofErr w:type="spellEnd"/>
            <w:r w:rsidRPr="00540B75">
              <w:rPr>
                <w:sz w:val="18"/>
                <w:szCs w:val="20"/>
              </w:rPr>
              <w:t>, G, bez szczypiorku  55 g</w:t>
            </w:r>
          </w:p>
          <w:p w14:paraId="3D95B013" w14:textId="77777777" w:rsidR="007156AC" w:rsidRPr="00540B75" w:rsidRDefault="007156AC" w:rsidP="008D4F38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mleko</w:t>
            </w:r>
          </w:p>
          <w:p w14:paraId="3290B09B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 xml:space="preserve">Szynka konserwowa </w:t>
            </w:r>
            <w:proofErr w:type="spellStart"/>
            <w:r w:rsidRPr="00540B75">
              <w:rPr>
                <w:sz w:val="18"/>
                <w:szCs w:val="20"/>
              </w:rPr>
              <w:t>wp</w:t>
            </w:r>
            <w:proofErr w:type="spellEnd"/>
            <w:r w:rsidRPr="00540B75">
              <w:rPr>
                <w:sz w:val="18"/>
                <w:szCs w:val="20"/>
              </w:rPr>
              <w:t xml:space="preserve"> blok  50g</w:t>
            </w:r>
          </w:p>
          <w:p w14:paraId="73D3ECC4" w14:textId="77777777" w:rsidR="007156AC" w:rsidRPr="00540B75" w:rsidRDefault="007156AC" w:rsidP="008D4F38">
            <w:pPr>
              <w:rPr>
                <w:b/>
                <w:bCs/>
                <w:sz w:val="18"/>
                <w:szCs w:val="20"/>
              </w:rPr>
            </w:pPr>
            <w:r w:rsidRPr="00540B75">
              <w:rPr>
                <w:b/>
                <w:bCs/>
                <w:sz w:val="18"/>
                <w:szCs w:val="20"/>
              </w:rPr>
              <w:t>soja</w:t>
            </w:r>
          </w:p>
          <w:p w14:paraId="242F1FD4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Pieczywo – 120g</w:t>
            </w:r>
          </w:p>
          <w:p w14:paraId="3EE4CEF9" w14:textId="77777777" w:rsidR="007156AC" w:rsidRPr="00540B75" w:rsidRDefault="007156AC" w:rsidP="008D4F38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 xml:space="preserve"> Gluten</w:t>
            </w:r>
          </w:p>
          <w:p w14:paraId="6AE500D1" w14:textId="77777777" w:rsidR="007156AC" w:rsidRPr="00540B75" w:rsidRDefault="007156AC" w:rsidP="008D4F38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Mix maślany -15g</w:t>
            </w:r>
            <w:r w:rsidRPr="00540B75">
              <w:rPr>
                <w:rFonts w:ascii="Arial Black" w:hAnsi="Arial Black"/>
                <w:sz w:val="18"/>
                <w:szCs w:val="20"/>
              </w:rPr>
              <w:t xml:space="preserve"> </w:t>
            </w:r>
          </w:p>
          <w:p w14:paraId="6E5D5460" w14:textId="77777777" w:rsidR="007156AC" w:rsidRPr="00540B75" w:rsidRDefault="007156AC" w:rsidP="008D4F38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mleko</w:t>
            </w:r>
          </w:p>
          <w:p w14:paraId="0D7AC9DC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Herbata – 250ml</w:t>
            </w:r>
          </w:p>
          <w:p w14:paraId="3A9EAE73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Zupa mleczna z kaszą manną 300g</w:t>
            </w:r>
          </w:p>
          <w:p w14:paraId="74974E16" w14:textId="77777777" w:rsidR="007156AC" w:rsidRPr="00540B75" w:rsidRDefault="007156AC" w:rsidP="008D4F38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Gluten, mleko</w:t>
            </w:r>
          </w:p>
          <w:p w14:paraId="6B9B99CD" w14:textId="77777777" w:rsidR="007156AC" w:rsidRPr="00540B75" w:rsidRDefault="007156AC" w:rsidP="008D4F38">
            <w:pPr>
              <w:pStyle w:val="Bezodstpw"/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N-Roszponka papryka 50g</w:t>
            </w:r>
          </w:p>
          <w:p w14:paraId="4B683865" w14:textId="77777777" w:rsidR="007156AC" w:rsidRPr="00540B75" w:rsidRDefault="007156AC" w:rsidP="008D4F38">
            <w:pPr>
              <w:pStyle w:val="Bezodstpw"/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L, C- Roszponka 20pomidor 40g</w:t>
            </w:r>
          </w:p>
          <w:p w14:paraId="78485C52" w14:textId="77777777" w:rsidR="007156AC" w:rsidRPr="00540B75" w:rsidRDefault="007156AC" w:rsidP="008D4F38">
            <w:pPr>
              <w:pStyle w:val="Bezodstpw"/>
              <w:rPr>
                <w:rFonts w:asciiTheme="majorHAnsi" w:hAnsiTheme="majorHAnsi"/>
                <w:sz w:val="18"/>
                <w:szCs w:val="20"/>
              </w:rPr>
            </w:pPr>
            <w:r w:rsidRPr="00540B75">
              <w:rPr>
                <w:rFonts w:asciiTheme="majorHAnsi" w:hAnsiTheme="majorHAnsi"/>
                <w:sz w:val="18"/>
                <w:szCs w:val="20"/>
              </w:rPr>
              <w:t xml:space="preserve"> N-dżem owocowy 10g</w:t>
            </w:r>
          </w:p>
        </w:tc>
        <w:tc>
          <w:tcPr>
            <w:tcW w:w="1237" w:type="dxa"/>
          </w:tcPr>
          <w:p w14:paraId="0B0AA9A2" w14:textId="77777777" w:rsidR="007156AC" w:rsidRPr="00540B75" w:rsidRDefault="007156AC" w:rsidP="008D4F38">
            <w:pPr>
              <w:rPr>
                <w:sz w:val="18"/>
                <w:szCs w:val="20"/>
              </w:rPr>
            </w:pPr>
          </w:p>
          <w:p w14:paraId="331A586F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C –kisiel bez cukru 120 ml</w:t>
            </w:r>
          </w:p>
          <w:p w14:paraId="14BF7717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proofErr w:type="spellStart"/>
            <w:r w:rsidRPr="00540B75">
              <w:rPr>
                <w:sz w:val="18"/>
                <w:szCs w:val="20"/>
              </w:rPr>
              <w:t>Ped</w:t>
            </w:r>
            <w:proofErr w:type="spellEnd"/>
            <w:r w:rsidRPr="00540B75">
              <w:rPr>
                <w:sz w:val="18"/>
                <w:szCs w:val="20"/>
              </w:rPr>
              <w:t xml:space="preserve"> -kisiel 120ml</w:t>
            </w:r>
          </w:p>
          <w:p w14:paraId="10485BE4" w14:textId="77777777" w:rsidR="007156AC" w:rsidRPr="00540B75" w:rsidRDefault="007156AC" w:rsidP="008D4F38">
            <w:pPr>
              <w:rPr>
                <w:sz w:val="18"/>
                <w:szCs w:val="20"/>
              </w:rPr>
            </w:pPr>
          </w:p>
          <w:p w14:paraId="42F9E596" w14:textId="77777777" w:rsidR="007156AC" w:rsidRPr="00540B75" w:rsidRDefault="007156AC" w:rsidP="008D4F38">
            <w:pPr>
              <w:rPr>
                <w:sz w:val="18"/>
                <w:szCs w:val="20"/>
              </w:rPr>
            </w:pPr>
          </w:p>
          <w:p w14:paraId="07E98855" w14:textId="78F5BF96" w:rsidR="007156AC" w:rsidRPr="00540B75" w:rsidRDefault="007156AC" w:rsidP="008D4F38">
            <w:pPr>
              <w:rPr>
                <w:rFonts w:ascii="Arial Black" w:hAnsi="Arial Black" w:cs="Arimo"/>
                <w:sz w:val="18"/>
                <w:szCs w:val="20"/>
              </w:rPr>
            </w:pPr>
          </w:p>
        </w:tc>
        <w:tc>
          <w:tcPr>
            <w:tcW w:w="3896" w:type="dxa"/>
          </w:tcPr>
          <w:p w14:paraId="251FDA61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Ziemniaczana  z soczewicą 400g</w:t>
            </w:r>
          </w:p>
          <w:p w14:paraId="5209893D" w14:textId="77777777" w:rsidR="007156AC" w:rsidRPr="00540B75" w:rsidRDefault="007156AC" w:rsidP="008D4F38">
            <w:pPr>
              <w:rPr>
                <w:sz w:val="18"/>
                <w:szCs w:val="20"/>
                <w:shd w:val="clear" w:color="auto" w:fill="FFFF00"/>
              </w:rPr>
            </w:pPr>
            <w:proofErr w:type="spellStart"/>
            <w:r w:rsidRPr="00540B75">
              <w:rPr>
                <w:sz w:val="18"/>
                <w:szCs w:val="20"/>
                <w:shd w:val="clear" w:color="auto" w:fill="FFFF00"/>
              </w:rPr>
              <w:t>Chir</w:t>
            </w:r>
            <w:proofErr w:type="spellEnd"/>
            <w:r w:rsidRPr="00540B75">
              <w:rPr>
                <w:sz w:val="18"/>
                <w:szCs w:val="20"/>
                <w:shd w:val="clear" w:color="auto" w:fill="FFFF00"/>
              </w:rPr>
              <w:t>, L,C – bez soczewicy</w:t>
            </w:r>
          </w:p>
          <w:p w14:paraId="52E2C65F" w14:textId="77777777" w:rsidR="007156AC" w:rsidRPr="00540B75" w:rsidRDefault="007156AC" w:rsidP="008D4F38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 xml:space="preserve"> seler</w:t>
            </w:r>
          </w:p>
          <w:p w14:paraId="60E102DA" w14:textId="79E78E3A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 xml:space="preserve">pulpet </w:t>
            </w:r>
            <w:r w:rsidR="00FE5C18">
              <w:rPr>
                <w:sz w:val="18"/>
                <w:szCs w:val="20"/>
              </w:rPr>
              <w:t xml:space="preserve">z </w:t>
            </w:r>
            <w:r w:rsidRPr="00540B75">
              <w:rPr>
                <w:sz w:val="18"/>
                <w:szCs w:val="20"/>
                <w:shd w:val="clear" w:color="auto" w:fill="FFFF00"/>
              </w:rPr>
              <w:t>sos</w:t>
            </w:r>
            <w:r w:rsidR="00FE5C18">
              <w:rPr>
                <w:sz w:val="18"/>
                <w:szCs w:val="20"/>
                <w:shd w:val="clear" w:color="auto" w:fill="FFFF00"/>
              </w:rPr>
              <w:t>em</w:t>
            </w:r>
            <w:r w:rsidRPr="00540B75">
              <w:rPr>
                <w:sz w:val="18"/>
                <w:szCs w:val="20"/>
                <w:shd w:val="clear" w:color="auto" w:fill="FFFF00"/>
              </w:rPr>
              <w:t xml:space="preserve"> </w:t>
            </w:r>
            <w:proofErr w:type="spellStart"/>
            <w:r w:rsidRPr="00540B75">
              <w:rPr>
                <w:sz w:val="18"/>
                <w:szCs w:val="20"/>
                <w:shd w:val="clear" w:color="auto" w:fill="FFFF00"/>
              </w:rPr>
              <w:t>jarzynowo-koperkowego</w:t>
            </w:r>
            <w:proofErr w:type="spellEnd"/>
            <w:r w:rsidRPr="00540B75">
              <w:rPr>
                <w:sz w:val="18"/>
                <w:szCs w:val="20"/>
              </w:rPr>
              <w:t xml:space="preserve"> 80/20g </w:t>
            </w:r>
          </w:p>
          <w:p w14:paraId="333744F4" w14:textId="77777777" w:rsidR="007156AC" w:rsidRPr="00540B75" w:rsidRDefault="007156AC" w:rsidP="008D4F38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Gluten, seler, jajko ,mleko</w:t>
            </w:r>
          </w:p>
          <w:p w14:paraId="6A5D23B9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proofErr w:type="spellStart"/>
            <w:r w:rsidRPr="00540B75">
              <w:rPr>
                <w:sz w:val="18"/>
                <w:szCs w:val="20"/>
              </w:rPr>
              <w:t>Ped</w:t>
            </w:r>
            <w:proofErr w:type="spellEnd"/>
            <w:r w:rsidRPr="00540B75">
              <w:rPr>
                <w:sz w:val="18"/>
                <w:szCs w:val="20"/>
              </w:rPr>
              <w:t xml:space="preserve">. i </w:t>
            </w:r>
            <w:proofErr w:type="spellStart"/>
            <w:r w:rsidRPr="00540B75">
              <w:rPr>
                <w:sz w:val="18"/>
                <w:szCs w:val="20"/>
              </w:rPr>
              <w:t>ch</w:t>
            </w:r>
            <w:proofErr w:type="spellEnd"/>
            <w:r w:rsidRPr="00540B75">
              <w:rPr>
                <w:sz w:val="18"/>
                <w:szCs w:val="20"/>
              </w:rPr>
              <w:t>- Ziemniaki – 200g</w:t>
            </w:r>
          </w:p>
          <w:p w14:paraId="12305D4E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Kasza wiejska 200g</w:t>
            </w:r>
          </w:p>
          <w:p w14:paraId="64783ECB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Kompot – 250ml</w:t>
            </w:r>
          </w:p>
          <w:p w14:paraId="740DDA31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L – marchew duszona 100g</w:t>
            </w:r>
          </w:p>
          <w:p w14:paraId="527891F2" w14:textId="77777777" w:rsidR="007156AC" w:rsidRPr="00540B75" w:rsidRDefault="007156AC" w:rsidP="008D4F38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Gluten, mleko</w:t>
            </w:r>
          </w:p>
          <w:p w14:paraId="7683CC66" w14:textId="658D646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N.C..</w:t>
            </w:r>
            <w:proofErr w:type="spellStart"/>
            <w:r w:rsidRPr="00540B75">
              <w:rPr>
                <w:sz w:val="18"/>
                <w:szCs w:val="20"/>
              </w:rPr>
              <w:t>Ped</w:t>
            </w:r>
            <w:proofErr w:type="spellEnd"/>
            <w:r w:rsidRPr="00540B75">
              <w:rPr>
                <w:sz w:val="18"/>
                <w:szCs w:val="20"/>
              </w:rPr>
              <w:t xml:space="preserve">  –surówka z marchwi i seler</w:t>
            </w:r>
            <w:r w:rsidR="00FE5C18">
              <w:rPr>
                <w:sz w:val="18"/>
                <w:szCs w:val="20"/>
              </w:rPr>
              <w:t xml:space="preserve">a </w:t>
            </w:r>
            <w:r w:rsidRPr="00540B75">
              <w:rPr>
                <w:sz w:val="18"/>
                <w:szCs w:val="20"/>
              </w:rPr>
              <w:t xml:space="preserve">100g </w:t>
            </w:r>
          </w:p>
          <w:p w14:paraId="39455CF1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N – kefir 100g</w:t>
            </w:r>
          </w:p>
        </w:tc>
        <w:tc>
          <w:tcPr>
            <w:tcW w:w="2477" w:type="dxa"/>
          </w:tcPr>
          <w:p w14:paraId="350B5501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L,C polędwica  drobiowa 40g</w:t>
            </w:r>
          </w:p>
          <w:p w14:paraId="0EC8DDD5" w14:textId="77777777" w:rsidR="007156AC" w:rsidRPr="00540B75" w:rsidRDefault="007156AC" w:rsidP="008D4F38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 xml:space="preserve"> soja</w:t>
            </w:r>
          </w:p>
          <w:p w14:paraId="4AF2FF62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ser żółty 25 g</w:t>
            </w:r>
          </w:p>
          <w:p w14:paraId="673C259F" w14:textId="77777777" w:rsidR="007156AC" w:rsidRPr="00540B75" w:rsidRDefault="007156AC" w:rsidP="008D4F38">
            <w:pPr>
              <w:rPr>
                <w:b/>
                <w:bCs/>
                <w:sz w:val="18"/>
                <w:szCs w:val="20"/>
              </w:rPr>
            </w:pPr>
            <w:r w:rsidRPr="00540B75">
              <w:rPr>
                <w:b/>
                <w:bCs/>
                <w:sz w:val="18"/>
                <w:szCs w:val="20"/>
              </w:rPr>
              <w:t>mleko</w:t>
            </w:r>
          </w:p>
          <w:p w14:paraId="097C287F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Pieczywo – 120g</w:t>
            </w:r>
          </w:p>
          <w:p w14:paraId="7B2A3A8B" w14:textId="77777777" w:rsidR="007156AC" w:rsidRPr="00540B75" w:rsidRDefault="007156AC" w:rsidP="008D4F38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Gluten</w:t>
            </w:r>
          </w:p>
          <w:p w14:paraId="1E14DF5C" w14:textId="77777777" w:rsidR="007156AC" w:rsidRPr="00540B75" w:rsidRDefault="007156AC" w:rsidP="008D4F38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Mix maślany – 15g</w:t>
            </w:r>
            <w:r w:rsidRPr="00540B75">
              <w:rPr>
                <w:rFonts w:ascii="Arial Black" w:hAnsi="Arial Black"/>
                <w:sz w:val="18"/>
                <w:szCs w:val="20"/>
              </w:rPr>
              <w:t xml:space="preserve"> </w:t>
            </w:r>
          </w:p>
          <w:p w14:paraId="21C97F73" w14:textId="77777777" w:rsidR="007156AC" w:rsidRPr="00540B75" w:rsidRDefault="007156AC" w:rsidP="008D4F38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mleko</w:t>
            </w:r>
          </w:p>
          <w:p w14:paraId="4A2B2D01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Herbata – 250ml</w:t>
            </w:r>
          </w:p>
          <w:p w14:paraId="756A4B1D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ogórek 40 sałata 20 g</w:t>
            </w:r>
          </w:p>
        </w:tc>
        <w:tc>
          <w:tcPr>
            <w:tcW w:w="1296" w:type="dxa"/>
          </w:tcPr>
          <w:p w14:paraId="09D089E1" w14:textId="77777777" w:rsidR="007156AC" w:rsidRPr="00540B75" w:rsidRDefault="007156AC" w:rsidP="008D4F38">
            <w:pPr>
              <w:rPr>
                <w:sz w:val="18"/>
                <w:szCs w:val="20"/>
              </w:rPr>
            </w:pPr>
          </w:p>
          <w:p w14:paraId="20463769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 xml:space="preserve"> C. – jabłko prażone </w:t>
            </w:r>
          </w:p>
          <w:p w14:paraId="40C8733D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proofErr w:type="spellStart"/>
            <w:r w:rsidRPr="00540B75">
              <w:rPr>
                <w:sz w:val="18"/>
                <w:szCs w:val="20"/>
              </w:rPr>
              <w:t>Ped</w:t>
            </w:r>
            <w:proofErr w:type="spellEnd"/>
            <w:r w:rsidRPr="00540B75">
              <w:rPr>
                <w:sz w:val="18"/>
                <w:szCs w:val="20"/>
              </w:rPr>
              <w:t xml:space="preserve"> – mus jabłkowy 100g</w:t>
            </w:r>
          </w:p>
          <w:p w14:paraId="64F9B88F" w14:textId="77777777" w:rsidR="007156AC" w:rsidRPr="00540B75" w:rsidRDefault="007156AC" w:rsidP="008D4F38">
            <w:pPr>
              <w:rPr>
                <w:sz w:val="18"/>
                <w:szCs w:val="20"/>
              </w:rPr>
            </w:pPr>
          </w:p>
        </w:tc>
        <w:tc>
          <w:tcPr>
            <w:tcW w:w="1055" w:type="dxa"/>
          </w:tcPr>
          <w:p w14:paraId="5B2A3823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N-2001</w:t>
            </w:r>
          </w:p>
          <w:p w14:paraId="7DB89005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L-2035</w:t>
            </w:r>
          </w:p>
          <w:p w14:paraId="2C7A12F1" w14:textId="77777777" w:rsidR="007156AC" w:rsidRPr="00540B75" w:rsidRDefault="007156AC" w:rsidP="008D4F38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C-2101</w:t>
            </w:r>
          </w:p>
        </w:tc>
      </w:tr>
    </w:tbl>
    <w:p w14:paraId="0C81A50A" w14:textId="77777777" w:rsidR="007156AC" w:rsidRDefault="007156AC"/>
    <w:p w14:paraId="31E50FA0" w14:textId="77777777" w:rsidR="007156AC" w:rsidRDefault="007156AC"/>
    <w:p w14:paraId="33F4E509" w14:textId="77777777" w:rsidR="007156AC" w:rsidRDefault="007156AC"/>
    <w:p w14:paraId="7E32B732" w14:textId="77777777" w:rsidR="007156AC" w:rsidRDefault="007156AC"/>
    <w:p w14:paraId="0905A150" w14:textId="77777777" w:rsidR="007156AC" w:rsidRDefault="007156AC"/>
    <w:p w14:paraId="7C9B351B" w14:textId="77777777" w:rsidR="007156AC" w:rsidRDefault="007156AC"/>
    <w:p w14:paraId="6FC14DAC" w14:textId="77777777" w:rsidR="007156AC" w:rsidRDefault="007156AC"/>
    <w:tbl>
      <w:tblPr>
        <w:tblStyle w:val="Tabela-Siatka"/>
        <w:tblpPr w:leftFromText="141" w:rightFromText="141" w:vertAnchor="text" w:horzAnchor="margin" w:tblpXSpec="center" w:tblpY="-1622"/>
        <w:tblW w:w="13474" w:type="dxa"/>
        <w:tblLayout w:type="fixed"/>
        <w:tblLook w:val="01E0" w:firstRow="1" w:lastRow="1" w:firstColumn="1" w:lastColumn="1" w:noHBand="0" w:noVBand="0"/>
      </w:tblPr>
      <w:tblGrid>
        <w:gridCol w:w="535"/>
        <w:gridCol w:w="2866"/>
        <w:gridCol w:w="1251"/>
        <w:gridCol w:w="3940"/>
        <w:gridCol w:w="2505"/>
        <w:gridCol w:w="1310"/>
        <w:gridCol w:w="1067"/>
      </w:tblGrid>
      <w:tr w:rsidR="007156AC" w:rsidRPr="00540B75" w14:paraId="2764CF27" w14:textId="77777777" w:rsidTr="008D4F38">
        <w:trPr>
          <w:cantSplit/>
          <w:trHeight w:val="2318"/>
        </w:trPr>
        <w:tc>
          <w:tcPr>
            <w:tcW w:w="535" w:type="dxa"/>
            <w:textDirection w:val="btLr"/>
            <w:vAlign w:val="center"/>
          </w:tcPr>
          <w:p w14:paraId="19893984" w14:textId="77777777" w:rsidR="007156AC" w:rsidRPr="00540B75" w:rsidRDefault="007156AC" w:rsidP="00A812B5">
            <w:pPr>
              <w:ind w:left="113" w:right="113"/>
              <w:jc w:val="center"/>
              <w:rPr>
                <w:rFonts w:ascii="Arial Black" w:hAnsi="Arial Black"/>
                <w:b/>
                <w:sz w:val="20"/>
                <w:szCs w:val="18"/>
                <w:highlight w:val="yellow"/>
              </w:rPr>
            </w:pPr>
            <w:r w:rsidRPr="00540B75">
              <w:rPr>
                <w:rFonts w:ascii="Arial Black" w:hAnsi="Arial Black"/>
                <w:b/>
                <w:sz w:val="20"/>
                <w:szCs w:val="18"/>
                <w:highlight w:val="yellow"/>
              </w:rPr>
              <w:t>PIĄTEK</w:t>
            </w:r>
          </w:p>
        </w:tc>
        <w:tc>
          <w:tcPr>
            <w:tcW w:w="2866" w:type="dxa"/>
          </w:tcPr>
          <w:p w14:paraId="40703C31" w14:textId="77777777" w:rsidR="007156AC" w:rsidRPr="00540B75" w:rsidRDefault="007156AC" w:rsidP="00A812B5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Pasta jajeczna 60g</w:t>
            </w:r>
            <w:r w:rsidRPr="00540B75">
              <w:rPr>
                <w:rFonts w:ascii="Arial Black" w:hAnsi="Arial Black"/>
                <w:sz w:val="18"/>
                <w:szCs w:val="20"/>
              </w:rPr>
              <w:t xml:space="preserve"> </w:t>
            </w:r>
          </w:p>
          <w:p w14:paraId="2CC20955" w14:textId="77777777" w:rsidR="007156AC" w:rsidRPr="00540B75" w:rsidRDefault="007156AC" w:rsidP="00A812B5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jajko mleko</w:t>
            </w:r>
          </w:p>
          <w:p w14:paraId="2AECBA14" w14:textId="77777777" w:rsidR="007156AC" w:rsidRPr="00540B75" w:rsidRDefault="007156AC" w:rsidP="00A812B5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Polędwica miodowa 50g</w:t>
            </w:r>
            <w:r w:rsidRPr="00540B75">
              <w:rPr>
                <w:rFonts w:ascii="Arial Black" w:hAnsi="Arial Black"/>
                <w:sz w:val="18"/>
                <w:szCs w:val="20"/>
              </w:rPr>
              <w:t xml:space="preserve"> </w:t>
            </w:r>
          </w:p>
          <w:p w14:paraId="56AB4D95" w14:textId="77777777" w:rsidR="007156AC" w:rsidRPr="00540B75" w:rsidRDefault="007156AC" w:rsidP="00A812B5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Seler, soja</w:t>
            </w:r>
          </w:p>
          <w:p w14:paraId="04CC2F70" w14:textId="77777777" w:rsidR="007156AC" w:rsidRPr="00540B75" w:rsidRDefault="007156AC" w:rsidP="00A812B5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 xml:space="preserve">Pieczywo </w:t>
            </w:r>
            <w:proofErr w:type="spellStart"/>
            <w:r w:rsidRPr="00540B75">
              <w:rPr>
                <w:sz w:val="18"/>
                <w:szCs w:val="20"/>
              </w:rPr>
              <w:t>mieszne</w:t>
            </w:r>
            <w:proofErr w:type="spellEnd"/>
            <w:r w:rsidRPr="00540B75">
              <w:rPr>
                <w:sz w:val="18"/>
                <w:szCs w:val="20"/>
              </w:rPr>
              <w:t xml:space="preserve"> – 120g</w:t>
            </w:r>
          </w:p>
          <w:p w14:paraId="28449B27" w14:textId="77777777" w:rsidR="007156AC" w:rsidRPr="00540B75" w:rsidRDefault="007156AC" w:rsidP="00A812B5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 xml:space="preserve"> Gluten</w:t>
            </w:r>
          </w:p>
          <w:p w14:paraId="6B00FB3C" w14:textId="77777777" w:rsidR="007156AC" w:rsidRPr="00540B75" w:rsidRDefault="007156AC" w:rsidP="00A812B5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Mix maślany -15g</w:t>
            </w:r>
            <w:r w:rsidRPr="00540B75">
              <w:rPr>
                <w:rFonts w:ascii="Arial Black" w:hAnsi="Arial Black"/>
                <w:sz w:val="18"/>
                <w:szCs w:val="20"/>
              </w:rPr>
              <w:t xml:space="preserve"> </w:t>
            </w:r>
          </w:p>
          <w:p w14:paraId="1FB3255C" w14:textId="77777777" w:rsidR="007156AC" w:rsidRPr="00540B75" w:rsidRDefault="007156AC" w:rsidP="00A812B5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mleko</w:t>
            </w:r>
          </w:p>
          <w:p w14:paraId="36ACF7F0" w14:textId="77777777" w:rsidR="007156AC" w:rsidRPr="00540B75" w:rsidRDefault="007156AC" w:rsidP="00A812B5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Herbata – 250ml</w:t>
            </w:r>
          </w:p>
          <w:p w14:paraId="24B090E6" w14:textId="77777777" w:rsidR="007156AC" w:rsidRPr="00540B75" w:rsidRDefault="007156AC" w:rsidP="00A812B5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Zupa mleczna z kaszą manną 300g</w:t>
            </w:r>
          </w:p>
          <w:p w14:paraId="24B391D0" w14:textId="77777777" w:rsidR="007156AC" w:rsidRPr="00540B75" w:rsidRDefault="007156AC" w:rsidP="00A812B5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Gluten, mleko</w:t>
            </w:r>
          </w:p>
          <w:p w14:paraId="17ED8C44" w14:textId="77777777" w:rsidR="007156AC" w:rsidRPr="00540B75" w:rsidRDefault="007156AC" w:rsidP="00A812B5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 xml:space="preserve"> Sałata 20 pomidor50 g</w:t>
            </w:r>
          </w:p>
          <w:p w14:paraId="0F2ACCEC" w14:textId="77777777" w:rsidR="007156AC" w:rsidRPr="00540B75" w:rsidRDefault="007156AC" w:rsidP="00A812B5">
            <w:pPr>
              <w:pStyle w:val="Bezodstpw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1251" w:type="dxa"/>
          </w:tcPr>
          <w:p w14:paraId="78042065" w14:textId="77777777" w:rsidR="007156AC" w:rsidRPr="00540B75" w:rsidRDefault="007156AC" w:rsidP="00A812B5">
            <w:pPr>
              <w:rPr>
                <w:sz w:val="18"/>
                <w:szCs w:val="20"/>
              </w:rPr>
            </w:pPr>
          </w:p>
          <w:p w14:paraId="515BB867" w14:textId="77777777" w:rsidR="007156AC" w:rsidRPr="00540B75" w:rsidRDefault="007156AC" w:rsidP="00A812B5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C – podpłomyki</w:t>
            </w:r>
          </w:p>
          <w:p w14:paraId="46BE2F0B" w14:textId="77777777" w:rsidR="007156AC" w:rsidRPr="00540B75" w:rsidRDefault="007156AC" w:rsidP="00A812B5">
            <w:pPr>
              <w:rPr>
                <w:sz w:val="18"/>
                <w:szCs w:val="20"/>
              </w:rPr>
            </w:pPr>
            <w:proofErr w:type="spellStart"/>
            <w:r w:rsidRPr="00540B75">
              <w:rPr>
                <w:sz w:val="18"/>
                <w:szCs w:val="20"/>
              </w:rPr>
              <w:t>Ped</w:t>
            </w:r>
            <w:proofErr w:type="spellEnd"/>
            <w:r w:rsidRPr="00540B75">
              <w:rPr>
                <w:sz w:val="18"/>
                <w:szCs w:val="20"/>
              </w:rPr>
              <w:t>-Biszkopty</w:t>
            </w:r>
          </w:p>
          <w:p w14:paraId="091F9ADB" w14:textId="77777777" w:rsidR="007156AC" w:rsidRPr="00540B75" w:rsidRDefault="007156AC" w:rsidP="00A812B5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Gluten</w:t>
            </w:r>
          </w:p>
        </w:tc>
        <w:tc>
          <w:tcPr>
            <w:tcW w:w="3940" w:type="dxa"/>
          </w:tcPr>
          <w:p w14:paraId="07562744" w14:textId="77777777" w:rsidR="00F83F04" w:rsidRDefault="00F83F04" w:rsidP="00F83F04">
            <w:pPr>
              <w:pStyle w:val="Bezodstpw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N,L,C- Brokułowa z zacierkami 400g</w:t>
            </w:r>
          </w:p>
          <w:p w14:paraId="0F2CFDCC" w14:textId="77777777" w:rsidR="00F83F04" w:rsidRDefault="00F83F04" w:rsidP="00F83F04">
            <w:pPr>
              <w:pStyle w:val="Bezodstpw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 Black" w:hAnsi="Arial Black" w:cs="Arial"/>
                <w:sz w:val="18"/>
                <w:szCs w:val="14"/>
              </w:rPr>
              <w:t xml:space="preserve"> seler, mleko</w:t>
            </w:r>
          </w:p>
          <w:p w14:paraId="4C114763" w14:textId="77777777" w:rsidR="00F83F04" w:rsidRDefault="00F83F04" w:rsidP="00F83F04">
            <w:pPr>
              <w:pStyle w:val="Bezodstpw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Kompot 250g</w:t>
            </w:r>
          </w:p>
          <w:p w14:paraId="4DEC775B" w14:textId="77777777" w:rsidR="00F83F04" w:rsidRDefault="00F83F04" w:rsidP="00F83F04">
            <w:pPr>
              <w:pStyle w:val="Bezodstpw"/>
              <w:rPr>
                <w:rFonts w:ascii="Arial Black" w:hAnsi="Arial Black" w:cs="Arial"/>
                <w:color w:val="FF0000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N- ryż dziki z jabłkiem prażonym</w:t>
            </w:r>
            <w:r w:rsidRPr="00312F71">
              <w:rPr>
                <w:rFonts w:ascii="Arial" w:hAnsi="Arial" w:cs="Arial"/>
                <w:color w:val="FF0000"/>
                <w:sz w:val="18"/>
                <w:szCs w:val="14"/>
                <w:highlight w:val="yellow"/>
              </w:rPr>
              <w:t>, i jogurtem  250/50g</w:t>
            </w:r>
            <w:r>
              <w:rPr>
                <w:rFonts w:ascii="Arial Black" w:hAnsi="Arial Black" w:cs="Arial"/>
                <w:sz w:val="18"/>
                <w:szCs w:val="14"/>
              </w:rPr>
              <w:t xml:space="preserve"> </w:t>
            </w:r>
            <w:r>
              <w:rPr>
                <w:rFonts w:ascii="Arial Black" w:hAnsi="Arial Black" w:cs="Arial"/>
                <w:color w:val="FF0000"/>
                <w:sz w:val="18"/>
                <w:szCs w:val="14"/>
              </w:rPr>
              <w:t>gotowanie</w:t>
            </w:r>
          </w:p>
          <w:p w14:paraId="03ABC876" w14:textId="77777777" w:rsidR="00F83F04" w:rsidRDefault="00F83F04" w:rsidP="00F83F04">
            <w:pPr>
              <w:pStyle w:val="Bezodstpw"/>
              <w:rPr>
                <w:rFonts w:ascii="Arial Black" w:hAnsi="Arial Black" w:cs="Arial"/>
                <w:sz w:val="18"/>
                <w:szCs w:val="14"/>
              </w:rPr>
            </w:pPr>
            <w:r>
              <w:rPr>
                <w:rFonts w:ascii="Arial Black" w:hAnsi="Arial Black" w:cs="Arial"/>
                <w:sz w:val="18"/>
                <w:szCs w:val="14"/>
              </w:rPr>
              <w:t>gluten, jajko, mleko</w:t>
            </w:r>
          </w:p>
          <w:p w14:paraId="703607A5" w14:textId="77777777" w:rsidR="00F83F04" w:rsidRDefault="00F83F04" w:rsidP="00F83F04">
            <w:pPr>
              <w:pStyle w:val="Bezodstpw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 xml:space="preserve">C,L- Ryż z jabłkiem prażonym z </w:t>
            </w:r>
            <w:r w:rsidRPr="004508C5">
              <w:rPr>
                <w:rFonts w:ascii="Arial" w:hAnsi="Arial" w:cs="Arial"/>
                <w:color w:val="FF0000"/>
                <w:sz w:val="18"/>
                <w:szCs w:val="14"/>
                <w:highlight w:val="yellow"/>
              </w:rPr>
              <w:t>jogurtem</w:t>
            </w:r>
            <w:r>
              <w:rPr>
                <w:rFonts w:ascii="Arial" w:hAnsi="Arial" w:cs="Arial"/>
                <w:sz w:val="18"/>
                <w:szCs w:val="14"/>
              </w:rPr>
              <w:t>250/50g</w:t>
            </w:r>
            <w:r>
              <w:rPr>
                <w:rFonts w:ascii="Arial Black" w:hAnsi="Arial Black" w:cs="Arial"/>
                <w:sz w:val="18"/>
                <w:szCs w:val="14"/>
              </w:rPr>
              <w:t xml:space="preserve"> </w:t>
            </w:r>
          </w:p>
          <w:p w14:paraId="63D0284B" w14:textId="77777777" w:rsidR="00F83F04" w:rsidRDefault="00F83F04" w:rsidP="00F83F04">
            <w:pPr>
              <w:pStyle w:val="Bezodstpw"/>
              <w:rPr>
                <w:rFonts w:ascii="Arial Black" w:hAnsi="Arial Black" w:cs="Arial"/>
                <w:sz w:val="18"/>
                <w:szCs w:val="14"/>
              </w:rPr>
            </w:pPr>
            <w:r>
              <w:rPr>
                <w:rFonts w:ascii="Arial Black" w:hAnsi="Arial Black" w:cs="Arial"/>
                <w:sz w:val="18"/>
                <w:szCs w:val="14"/>
              </w:rPr>
              <w:t>gluten, jajko, mleko</w:t>
            </w:r>
          </w:p>
          <w:p w14:paraId="442263D7" w14:textId="43A6C00E" w:rsidR="007156AC" w:rsidRPr="00540B75" w:rsidRDefault="00F83F04" w:rsidP="00F83F04">
            <w:pPr>
              <w:rPr>
                <w:rFonts w:ascii="Arial Black" w:hAnsi="Arial Black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14"/>
              </w:rPr>
              <w:t>N-maślanka</w:t>
            </w:r>
          </w:p>
          <w:p w14:paraId="765D14C8" w14:textId="77777777" w:rsidR="007156AC" w:rsidRPr="00540B75" w:rsidRDefault="007156AC" w:rsidP="00A812B5">
            <w:pPr>
              <w:rPr>
                <w:sz w:val="18"/>
                <w:szCs w:val="20"/>
              </w:rPr>
            </w:pPr>
          </w:p>
        </w:tc>
        <w:tc>
          <w:tcPr>
            <w:tcW w:w="2505" w:type="dxa"/>
          </w:tcPr>
          <w:p w14:paraId="6BF32926" w14:textId="77777777" w:rsidR="007156AC" w:rsidRPr="008D4F38" w:rsidRDefault="007156AC" w:rsidP="00A812B5">
            <w:pPr>
              <w:rPr>
                <w:sz w:val="18"/>
                <w:szCs w:val="20"/>
              </w:rPr>
            </w:pPr>
            <w:r w:rsidRPr="008D4F38">
              <w:rPr>
                <w:sz w:val="18"/>
                <w:szCs w:val="20"/>
              </w:rPr>
              <w:t xml:space="preserve">N,L,C-Galaretka z kurczaka 70g </w:t>
            </w:r>
          </w:p>
          <w:p w14:paraId="6A7E979B" w14:textId="77777777" w:rsidR="007156AC" w:rsidRPr="008D4F38" w:rsidRDefault="007156AC" w:rsidP="00A812B5">
            <w:pPr>
              <w:rPr>
                <w:rFonts w:ascii="Arial Black" w:hAnsi="Arial Black"/>
                <w:sz w:val="18"/>
                <w:szCs w:val="20"/>
              </w:rPr>
            </w:pPr>
            <w:r w:rsidRPr="008D4F38">
              <w:rPr>
                <w:rFonts w:ascii="Arial Black" w:hAnsi="Arial Black"/>
                <w:sz w:val="18"/>
                <w:szCs w:val="20"/>
              </w:rPr>
              <w:t>Seler</w:t>
            </w:r>
          </w:p>
          <w:p w14:paraId="158AF871" w14:textId="77777777" w:rsidR="007156AC" w:rsidRPr="008D4F38" w:rsidRDefault="007156AC" w:rsidP="00A812B5">
            <w:pPr>
              <w:pStyle w:val="Bezodstpw"/>
              <w:rPr>
                <w:rFonts w:ascii="Calibri Light" w:hAnsi="Calibri Light"/>
                <w:sz w:val="18"/>
                <w:szCs w:val="20"/>
                <w:shd w:val="clear" w:color="auto" w:fill="FFFF00"/>
              </w:rPr>
            </w:pPr>
            <w:r w:rsidRPr="008D4F38">
              <w:rPr>
                <w:rFonts w:asciiTheme="majorHAnsi" w:hAnsiTheme="majorHAnsi"/>
                <w:sz w:val="18"/>
                <w:szCs w:val="20"/>
                <w:shd w:val="clear" w:color="auto" w:fill="FFFF00"/>
              </w:rPr>
              <w:t xml:space="preserve">N-dżem owocowy 10g </w:t>
            </w:r>
          </w:p>
          <w:p w14:paraId="0F69C672" w14:textId="77777777" w:rsidR="007156AC" w:rsidRPr="008D4F38" w:rsidRDefault="007156AC" w:rsidP="00A812B5">
            <w:pPr>
              <w:rPr>
                <w:rFonts w:ascii="Times" w:hAnsi="Times"/>
                <w:sz w:val="18"/>
                <w:szCs w:val="20"/>
                <w:shd w:val="clear" w:color="auto" w:fill="FFFF00"/>
              </w:rPr>
            </w:pPr>
            <w:r w:rsidRPr="008D4F38">
              <w:rPr>
                <w:rFonts w:ascii="Times" w:hAnsi="Times"/>
                <w:sz w:val="18"/>
                <w:szCs w:val="20"/>
                <w:shd w:val="clear" w:color="auto" w:fill="FFFF00"/>
              </w:rPr>
              <w:t>C,L - szynka drobiowa 40g.</w:t>
            </w:r>
          </w:p>
          <w:p w14:paraId="67EEAA26" w14:textId="77777777" w:rsidR="007156AC" w:rsidRPr="008D4F38" w:rsidRDefault="007156AC" w:rsidP="00A812B5">
            <w:pPr>
              <w:rPr>
                <w:rFonts w:ascii="Arial Black" w:hAnsi="Arial Black"/>
                <w:sz w:val="18"/>
                <w:szCs w:val="20"/>
              </w:rPr>
            </w:pPr>
            <w:r w:rsidRPr="008D4F38">
              <w:rPr>
                <w:rFonts w:ascii="Arial Black" w:hAnsi="Arial Black"/>
                <w:sz w:val="18"/>
                <w:szCs w:val="20"/>
              </w:rPr>
              <w:t>Gorczyca, soja</w:t>
            </w:r>
          </w:p>
          <w:p w14:paraId="4A02707C" w14:textId="77777777" w:rsidR="007156AC" w:rsidRPr="008D4F38" w:rsidRDefault="007156AC" w:rsidP="00A812B5">
            <w:pPr>
              <w:rPr>
                <w:rFonts w:ascii="Arial Black" w:hAnsi="Arial Black"/>
                <w:sz w:val="18"/>
                <w:szCs w:val="20"/>
              </w:rPr>
            </w:pPr>
            <w:r w:rsidRPr="008D4F38">
              <w:rPr>
                <w:sz w:val="18"/>
                <w:szCs w:val="20"/>
              </w:rPr>
              <w:t>Pieczywo – 120g</w:t>
            </w:r>
            <w:r w:rsidRPr="008D4F38">
              <w:rPr>
                <w:rFonts w:ascii="Arial Black" w:hAnsi="Arial Black"/>
                <w:sz w:val="18"/>
                <w:szCs w:val="20"/>
              </w:rPr>
              <w:t xml:space="preserve"> </w:t>
            </w:r>
          </w:p>
          <w:p w14:paraId="5AA2287A" w14:textId="77777777" w:rsidR="007156AC" w:rsidRPr="008D4F38" w:rsidRDefault="007156AC" w:rsidP="00A812B5">
            <w:pPr>
              <w:rPr>
                <w:rFonts w:ascii="Arial Black" w:hAnsi="Arial Black"/>
                <w:sz w:val="18"/>
                <w:szCs w:val="20"/>
              </w:rPr>
            </w:pPr>
            <w:r w:rsidRPr="008D4F38">
              <w:rPr>
                <w:rFonts w:ascii="Arial Black" w:hAnsi="Arial Black"/>
                <w:sz w:val="18"/>
                <w:szCs w:val="20"/>
              </w:rPr>
              <w:t>Gluten</w:t>
            </w:r>
          </w:p>
          <w:p w14:paraId="19F7AB96" w14:textId="77777777" w:rsidR="007156AC" w:rsidRPr="008D4F38" w:rsidRDefault="007156AC" w:rsidP="00A812B5">
            <w:pPr>
              <w:rPr>
                <w:sz w:val="18"/>
                <w:szCs w:val="20"/>
              </w:rPr>
            </w:pPr>
            <w:r w:rsidRPr="008D4F38">
              <w:rPr>
                <w:sz w:val="18"/>
                <w:szCs w:val="20"/>
              </w:rPr>
              <w:t>Mix maślany – 15g</w:t>
            </w:r>
          </w:p>
          <w:p w14:paraId="4D7E561C" w14:textId="77777777" w:rsidR="007156AC" w:rsidRPr="008D4F38" w:rsidRDefault="007156AC" w:rsidP="00A812B5">
            <w:pPr>
              <w:rPr>
                <w:rFonts w:ascii="Arial Black" w:hAnsi="Arial Black"/>
                <w:sz w:val="18"/>
                <w:szCs w:val="20"/>
              </w:rPr>
            </w:pPr>
            <w:r w:rsidRPr="008D4F38">
              <w:rPr>
                <w:rFonts w:ascii="Arial Black" w:hAnsi="Arial Black"/>
                <w:sz w:val="18"/>
                <w:szCs w:val="20"/>
              </w:rPr>
              <w:t>mleko</w:t>
            </w:r>
          </w:p>
          <w:p w14:paraId="02BA47FE" w14:textId="77777777" w:rsidR="007156AC" w:rsidRPr="008D4F38" w:rsidRDefault="007156AC" w:rsidP="00A812B5">
            <w:pPr>
              <w:rPr>
                <w:sz w:val="18"/>
                <w:szCs w:val="20"/>
              </w:rPr>
            </w:pPr>
            <w:r w:rsidRPr="008D4F38">
              <w:rPr>
                <w:sz w:val="18"/>
                <w:szCs w:val="20"/>
              </w:rPr>
              <w:t>Herbata – 250ml</w:t>
            </w:r>
          </w:p>
          <w:p w14:paraId="4D27A898" w14:textId="77777777" w:rsidR="00B53690" w:rsidRPr="008D4F38" w:rsidRDefault="007156AC" w:rsidP="00A812B5">
            <w:pPr>
              <w:rPr>
                <w:sz w:val="18"/>
                <w:szCs w:val="20"/>
              </w:rPr>
            </w:pPr>
            <w:r w:rsidRPr="008D4F38">
              <w:rPr>
                <w:sz w:val="18"/>
                <w:szCs w:val="20"/>
              </w:rPr>
              <w:t xml:space="preserve">Rzodkiew plastry20, </w:t>
            </w:r>
          </w:p>
          <w:p w14:paraId="3F688A41" w14:textId="588DA60A" w:rsidR="007156AC" w:rsidRPr="008D4F38" w:rsidRDefault="00B53690" w:rsidP="00A812B5">
            <w:pPr>
              <w:rPr>
                <w:sz w:val="18"/>
                <w:szCs w:val="20"/>
              </w:rPr>
            </w:pPr>
            <w:r w:rsidRPr="008D4F38">
              <w:rPr>
                <w:sz w:val="18"/>
                <w:szCs w:val="20"/>
              </w:rPr>
              <w:t xml:space="preserve">N- </w:t>
            </w:r>
            <w:r w:rsidR="007156AC" w:rsidRPr="008D4F38">
              <w:rPr>
                <w:sz w:val="18"/>
                <w:szCs w:val="20"/>
              </w:rPr>
              <w:t xml:space="preserve">ogórek kiszony40, </w:t>
            </w:r>
            <w:proofErr w:type="spellStart"/>
            <w:r w:rsidR="007156AC" w:rsidRPr="008D4F38">
              <w:rPr>
                <w:sz w:val="18"/>
                <w:szCs w:val="20"/>
              </w:rPr>
              <w:t>rucolla</w:t>
            </w:r>
            <w:proofErr w:type="spellEnd"/>
            <w:r w:rsidR="007156AC" w:rsidRPr="008D4F38">
              <w:rPr>
                <w:sz w:val="18"/>
                <w:szCs w:val="20"/>
              </w:rPr>
              <w:t xml:space="preserve"> 20 g</w:t>
            </w:r>
          </w:p>
        </w:tc>
        <w:tc>
          <w:tcPr>
            <w:tcW w:w="1310" w:type="dxa"/>
          </w:tcPr>
          <w:p w14:paraId="288CB52F" w14:textId="77777777" w:rsidR="007156AC" w:rsidRPr="00540B75" w:rsidRDefault="007156AC" w:rsidP="00A812B5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C – jogurt. naturalny 100g</w:t>
            </w:r>
          </w:p>
          <w:p w14:paraId="390FA730" w14:textId="77777777" w:rsidR="007156AC" w:rsidRPr="00540B75" w:rsidRDefault="007156AC" w:rsidP="00A812B5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mleko</w:t>
            </w:r>
          </w:p>
          <w:p w14:paraId="288DB17C" w14:textId="77777777" w:rsidR="007156AC" w:rsidRPr="00540B75" w:rsidRDefault="007156AC" w:rsidP="00A812B5">
            <w:pPr>
              <w:rPr>
                <w:sz w:val="18"/>
                <w:szCs w:val="20"/>
              </w:rPr>
            </w:pPr>
          </w:p>
          <w:p w14:paraId="5EDE9BBD" w14:textId="77777777" w:rsidR="007156AC" w:rsidRPr="00540B75" w:rsidRDefault="007156AC" w:rsidP="00A812B5">
            <w:pPr>
              <w:rPr>
                <w:sz w:val="18"/>
                <w:szCs w:val="20"/>
              </w:rPr>
            </w:pPr>
          </w:p>
          <w:p w14:paraId="1D099C9F" w14:textId="77777777" w:rsidR="007156AC" w:rsidRPr="00540B75" w:rsidRDefault="007156AC" w:rsidP="00A812B5">
            <w:pPr>
              <w:rPr>
                <w:sz w:val="18"/>
                <w:szCs w:val="20"/>
              </w:rPr>
            </w:pPr>
            <w:proofErr w:type="spellStart"/>
            <w:r w:rsidRPr="00540B75">
              <w:rPr>
                <w:sz w:val="18"/>
                <w:szCs w:val="20"/>
              </w:rPr>
              <w:t>Ped</w:t>
            </w:r>
            <w:proofErr w:type="spellEnd"/>
            <w:r w:rsidRPr="00540B75">
              <w:rPr>
                <w:sz w:val="18"/>
                <w:szCs w:val="20"/>
              </w:rPr>
              <w:t>- jogurt. owocowy 100g</w:t>
            </w:r>
          </w:p>
          <w:p w14:paraId="14CA3603" w14:textId="77777777" w:rsidR="007156AC" w:rsidRPr="00540B75" w:rsidRDefault="007156AC" w:rsidP="00A812B5">
            <w:pPr>
              <w:rPr>
                <w:sz w:val="18"/>
                <w:szCs w:val="20"/>
                <w:lang w:val="en-US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 xml:space="preserve"> mleko</w:t>
            </w:r>
          </w:p>
        </w:tc>
        <w:tc>
          <w:tcPr>
            <w:tcW w:w="1067" w:type="dxa"/>
          </w:tcPr>
          <w:p w14:paraId="2C86D80C" w14:textId="77777777" w:rsidR="007156AC" w:rsidRPr="00540B75" w:rsidRDefault="007156AC" w:rsidP="00A812B5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N-2033</w:t>
            </w:r>
          </w:p>
          <w:p w14:paraId="4C1B1EB9" w14:textId="77777777" w:rsidR="007156AC" w:rsidRPr="00540B75" w:rsidRDefault="007156AC" w:rsidP="00A812B5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L-2013</w:t>
            </w:r>
          </w:p>
          <w:p w14:paraId="47767B4B" w14:textId="77777777" w:rsidR="007156AC" w:rsidRPr="00540B75" w:rsidRDefault="007156AC" w:rsidP="00A812B5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C-2082</w:t>
            </w:r>
          </w:p>
        </w:tc>
      </w:tr>
      <w:tr w:rsidR="007156AC" w:rsidRPr="00540B75" w14:paraId="41FEEDA0" w14:textId="77777777" w:rsidTr="008D4F38">
        <w:trPr>
          <w:cantSplit/>
          <w:trHeight w:val="2318"/>
        </w:trPr>
        <w:tc>
          <w:tcPr>
            <w:tcW w:w="535" w:type="dxa"/>
            <w:textDirection w:val="btLr"/>
            <w:vAlign w:val="center"/>
          </w:tcPr>
          <w:p w14:paraId="616BDC04" w14:textId="77777777" w:rsidR="007156AC" w:rsidRPr="00540B75" w:rsidRDefault="007156AC" w:rsidP="00A812B5">
            <w:pPr>
              <w:ind w:left="113" w:right="113"/>
              <w:jc w:val="center"/>
              <w:rPr>
                <w:rFonts w:ascii="Arial Black" w:hAnsi="Arial Black"/>
                <w:b/>
                <w:sz w:val="20"/>
                <w:szCs w:val="18"/>
                <w:highlight w:val="yellow"/>
              </w:rPr>
            </w:pPr>
            <w:r w:rsidRPr="00540B75">
              <w:rPr>
                <w:rFonts w:ascii="Arial Black" w:hAnsi="Arial Black"/>
                <w:b/>
                <w:sz w:val="20"/>
                <w:szCs w:val="18"/>
                <w:highlight w:val="yellow"/>
              </w:rPr>
              <w:t>SOBOTA</w:t>
            </w:r>
          </w:p>
        </w:tc>
        <w:tc>
          <w:tcPr>
            <w:tcW w:w="2866" w:type="dxa"/>
          </w:tcPr>
          <w:p w14:paraId="01E45EEC" w14:textId="77777777" w:rsidR="007156AC" w:rsidRPr="00540B75" w:rsidRDefault="007156AC" w:rsidP="00A812B5">
            <w:pPr>
              <w:pStyle w:val="Bezodstpw"/>
              <w:rPr>
                <w:rFonts w:ascii="Arial Black" w:hAnsi="Arial Black" w:cs="Arial"/>
                <w:sz w:val="18"/>
                <w:szCs w:val="20"/>
              </w:rPr>
            </w:pPr>
            <w:r w:rsidRPr="00540B75">
              <w:rPr>
                <w:rFonts w:ascii="Arial" w:hAnsi="Arial" w:cs="Arial"/>
                <w:sz w:val="18"/>
                <w:szCs w:val="20"/>
              </w:rPr>
              <w:t>Parówka drobiowa 60g</w:t>
            </w:r>
            <w:r w:rsidRPr="00540B75">
              <w:rPr>
                <w:rFonts w:ascii="Arial Black" w:hAnsi="Arial Black" w:cs="Arial"/>
                <w:sz w:val="18"/>
                <w:szCs w:val="20"/>
              </w:rPr>
              <w:t xml:space="preserve"> </w:t>
            </w:r>
          </w:p>
          <w:p w14:paraId="311A3291" w14:textId="77777777" w:rsidR="007156AC" w:rsidRPr="00540B75" w:rsidRDefault="007156AC" w:rsidP="00A812B5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540B75">
              <w:rPr>
                <w:rFonts w:ascii="Arial Black" w:hAnsi="Arial Black" w:cs="Arial"/>
                <w:sz w:val="18"/>
                <w:szCs w:val="20"/>
              </w:rPr>
              <w:t>soja, gorczyca,  skorupiaki, ryby, mleko</w:t>
            </w:r>
          </w:p>
          <w:p w14:paraId="5512AC4F" w14:textId="77777777" w:rsidR="007156AC" w:rsidRPr="00540B75" w:rsidRDefault="007156AC" w:rsidP="00A812B5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żółty ser 30g</w:t>
            </w:r>
          </w:p>
          <w:p w14:paraId="4869360E" w14:textId="77777777" w:rsidR="007156AC" w:rsidRPr="00540B75" w:rsidRDefault="007156AC" w:rsidP="00A812B5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mleko</w:t>
            </w:r>
          </w:p>
          <w:p w14:paraId="074B8B62" w14:textId="77777777" w:rsidR="007156AC" w:rsidRPr="00540B75" w:rsidRDefault="007156AC" w:rsidP="00A812B5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540B75">
              <w:rPr>
                <w:rFonts w:ascii="Arial" w:hAnsi="Arial" w:cs="Arial"/>
                <w:sz w:val="18"/>
                <w:szCs w:val="20"/>
              </w:rPr>
              <w:t>N – ketchup 20g</w:t>
            </w:r>
          </w:p>
          <w:p w14:paraId="782EEF56" w14:textId="77777777" w:rsidR="007156AC" w:rsidRPr="00540B75" w:rsidRDefault="007156AC" w:rsidP="00A812B5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540B75">
              <w:rPr>
                <w:rFonts w:ascii="Arial" w:hAnsi="Arial" w:cs="Arial"/>
                <w:sz w:val="18"/>
                <w:szCs w:val="20"/>
              </w:rPr>
              <w:t>Pieczywo – 120g</w:t>
            </w:r>
          </w:p>
          <w:p w14:paraId="3BA0B40C" w14:textId="77777777" w:rsidR="007156AC" w:rsidRPr="00540B75" w:rsidRDefault="007156AC" w:rsidP="00A812B5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gluten</w:t>
            </w:r>
          </w:p>
          <w:p w14:paraId="1F28094D" w14:textId="77777777" w:rsidR="007156AC" w:rsidRPr="00540B75" w:rsidRDefault="007156AC" w:rsidP="00A812B5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540B75">
              <w:rPr>
                <w:rFonts w:ascii="Arial" w:hAnsi="Arial" w:cs="Arial"/>
                <w:sz w:val="18"/>
                <w:szCs w:val="20"/>
              </w:rPr>
              <w:t>Mix maślany – 15g</w:t>
            </w:r>
            <w:r w:rsidRPr="00540B75">
              <w:rPr>
                <w:rFonts w:ascii="Arial Black" w:hAnsi="Arial Black"/>
                <w:sz w:val="18"/>
                <w:szCs w:val="20"/>
              </w:rPr>
              <w:t xml:space="preserve"> mleko</w:t>
            </w:r>
          </w:p>
          <w:p w14:paraId="5DF999C0" w14:textId="77777777" w:rsidR="007156AC" w:rsidRPr="00540B75" w:rsidRDefault="007156AC" w:rsidP="00A812B5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540B75">
              <w:rPr>
                <w:rFonts w:ascii="Arial" w:hAnsi="Arial" w:cs="Arial"/>
                <w:sz w:val="18"/>
                <w:szCs w:val="20"/>
              </w:rPr>
              <w:t>Herbata – 250ml</w:t>
            </w:r>
          </w:p>
          <w:p w14:paraId="4B8C3F3A" w14:textId="77777777" w:rsidR="007156AC" w:rsidRPr="00540B75" w:rsidRDefault="007156AC" w:rsidP="00A812B5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540B75">
              <w:rPr>
                <w:rFonts w:ascii="Arial" w:hAnsi="Arial" w:cs="Arial"/>
                <w:sz w:val="18"/>
                <w:szCs w:val="20"/>
              </w:rPr>
              <w:t>Kawa zbożowa 250ml</w:t>
            </w:r>
          </w:p>
          <w:p w14:paraId="5E628429" w14:textId="77777777" w:rsidR="007156AC" w:rsidRPr="00540B75" w:rsidRDefault="007156AC" w:rsidP="00A812B5">
            <w:pPr>
              <w:pStyle w:val="Bezodstpw"/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Gluten, mleko</w:t>
            </w:r>
          </w:p>
          <w:p w14:paraId="04750EE9" w14:textId="77777777" w:rsidR="007156AC" w:rsidRPr="00540B75" w:rsidRDefault="007156AC" w:rsidP="00A812B5">
            <w:pPr>
              <w:pStyle w:val="Bezodstpw"/>
              <w:rPr>
                <w:rFonts w:asciiTheme="majorHAnsi" w:hAnsiTheme="majorHAnsi"/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Sałata 20- pomidor 40 g</w:t>
            </w:r>
            <w:r w:rsidRPr="00540B75">
              <w:rPr>
                <w:rFonts w:asciiTheme="majorHAnsi" w:hAnsiTheme="majorHAnsi"/>
                <w:sz w:val="18"/>
                <w:szCs w:val="20"/>
              </w:rPr>
              <w:t xml:space="preserve"> </w:t>
            </w:r>
          </w:p>
          <w:p w14:paraId="19C9B758" w14:textId="77777777" w:rsidR="007156AC" w:rsidRPr="00540B75" w:rsidRDefault="007156AC" w:rsidP="00A812B5">
            <w:pPr>
              <w:pStyle w:val="Bezodstpw"/>
              <w:rPr>
                <w:rFonts w:asciiTheme="majorHAnsi" w:hAnsiTheme="majorHAnsi"/>
                <w:sz w:val="18"/>
                <w:szCs w:val="20"/>
              </w:rPr>
            </w:pPr>
            <w:r w:rsidRPr="00540B75">
              <w:rPr>
                <w:rFonts w:asciiTheme="majorHAnsi" w:hAnsiTheme="majorHAnsi"/>
                <w:sz w:val="18"/>
                <w:szCs w:val="20"/>
              </w:rPr>
              <w:t>N-marmolada owocowa 10g</w:t>
            </w:r>
          </w:p>
        </w:tc>
        <w:tc>
          <w:tcPr>
            <w:tcW w:w="1251" w:type="dxa"/>
          </w:tcPr>
          <w:p w14:paraId="6A8B755F" w14:textId="77777777" w:rsidR="007156AC" w:rsidRPr="00540B75" w:rsidRDefault="007156AC" w:rsidP="00A812B5">
            <w:pPr>
              <w:rPr>
                <w:sz w:val="18"/>
                <w:szCs w:val="20"/>
              </w:rPr>
            </w:pPr>
          </w:p>
          <w:p w14:paraId="0322A584" w14:textId="77777777" w:rsidR="007156AC" w:rsidRPr="00540B75" w:rsidRDefault="007156AC" w:rsidP="00A812B5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C- kisiel,</w:t>
            </w:r>
          </w:p>
          <w:p w14:paraId="633470EC" w14:textId="77777777" w:rsidR="007156AC" w:rsidRPr="00540B75" w:rsidRDefault="007156AC" w:rsidP="00A812B5">
            <w:pPr>
              <w:rPr>
                <w:sz w:val="18"/>
                <w:szCs w:val="20"/>
              </w:rPr>
            </w:pPr>
            <w:proofErr w:type="spellStart"/>
            <w:r w:rsidRPr="00540B75">
              <w:rPr>
                <w:sz w:val="18"/>
                <w:szCs w:val="20"/>
              </w:rPr>
              <w:t>Ped</w:t>
            </w:r>
            <w:proofErr w:type="spellEnd"/>
            <w:r w:rsidRPr="00540B75">
              <w:rPr>
                <w:sz w:val="18"/>
                <w:szCs w:val="20"/>
              </w:rPr>
              <w:t xml:space="preserve">- galaretka owocowa </w:t>
            </w:r>
          </w:p>
        </w:tc>
        <w:tc>
          <w:tcPr>
            <w:tcW w:w="3940" w:type="dxa"/>
          </w:tcPr>
          <w:p w14:paraId="6DDD01E0" w14:textId="77777777" w:rsidR="007156AC" w:rsidRPr="00540B75" w:rsidRDefault="007156AC" w:rsidP="00A812B5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N,L,C-zalewajka z ziemniakami 400g</w:t>
            </w:r>
            <w:r w:rsidRPr="00540B75">
              <w:rPr>
                <w:rFonts w:ascii="Arial Black" w:hAnsi="Arial Black"/>
                <w:sz w:val="18"/>
                <w:szCs w:val="20"/>
              </w:rPr>
              <w:t xml:space="preserve"> </w:t>
            </w:r>
          </w:p>
          <w:p w14:paraId="529DCDAF" w14:textId="77777777" w:rsidR="007156AC" w:rsidRPr="00540B75" w:rsidRDefault="007156AC" w:rsidP="00A812B5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Gluten, mleko, seler, soja</w:t>
            </w:r>
          </w:p>
          <w:p w14:paraId="0AE88E37" w14:textId="77777777" w:rsidR="007156AC" w:rsidRPr="00540B75" w:rsidRDefault="007156AC" w:rsidP="00A812B5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540B75">
              <w:rPr>
                <w:rFonts w:ascii="Arial" w:hAnsi="Arial" w:cs="Arial"/>
                <w:sz w:val="18"/>
                <w:szCs w:val="20"/>
              </w:rPr>
              <w:t xml:space="preserve">Onkologia i </w:t>
            </w:r>
            <w:proofErr w:type="spellStart"/>
            <w:r w:rsidRPr="00540B75">
              <w:rPr>
                <w:rFonts w:ascii="Arial" w:hAnsi="Arial" w:cs="Arial"/>
                <w:sz w:val="18"/>
                <w:szCs w:val="20"/>
              </w:rPr>
              <w:t>chir</w:t>
            </w:r>
            <w:proofErr w:type="spellEnd"/>
            <w:r w:rsidRPr="00540B75">
              <w:rPr>
                <w:rFonts w:ascii="Arial" w:hAnsi="Arial" w:cs="Arial"/>
                <w:sz w:val="18"/>
                <w:szCs w:val="20"/>
              </w:rPr>
              <w:t>. Zacierkowa 400g</w:t>
            </w:r>
          </w:p>
          <w:p w14:paraId="16A48D14" w14:textId="77777777" w:rsidR="007156AC" w:rsidRPr="00540B75" w:rsidRDefault="007156AC" w:rsidP="00A812B5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Gluten, mleko, seler, soja</w:t>
            </w:r>
          </w:p>
          <w:p w14:paraId="41C4FB7A" w14:textId="77777777" w:rsidR="007156AC" w:rsidRPr="00540B75" w:rsidRDefault="007156AC" w:rsidP="00A812B5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,L,C- morszczuk duszony. 80/20g</w:t>
            </w:r>
          </w:p>
          <w:p w14:paraId="3CF04E8A" w14:textId="77777777" w:rsidR="007156AC" w:rsidRPr="00540B75" w:rsidRDefault="007156AC" w:rsidP="00A812B5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ryba, seler</w:t>
            </w:r>
          </w:p>
          <w:p w14:paraId="6A01C817" w14:textId="77777777" w:rsidR="007156AC" w:rsidRPr="00540B75" w:rsidRDefault="007156AC" w:rsidP="00A812B5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 xml:space="preserve">N, </w:t>
            </w:r>
            <w:proofErr w:type="spellStart"/>
            <w:r w:rsidRPr="00540B75">
              <w:rPr>
                <w:sz w:val="18"/>
                <w:szCs w:val="20"/>
              </w:rPr>
              <w:t>Ped</w:t>
            </w:r>
            <w:proofErr w:type="spellEnd"/>
            <w:r w:rsidRPr="00540B75">
              <w:rPr>
                <w:sz w:val="18"/>
                <w:szCs w:val="20"/>
              </w:rPr>
              <w:t>. - Kostka bosmańska 100 g</w:t>
            </w:r>
          </w:p>
          <w:p w14:paraId="616610E4" w14:textId="77777777" w:rsidR="007156AC" w:rsidRPr="00540B75" w:rsidRDefault="007156AC" w:rsidP="00A812B5">
            <w:pPr>
              <w:rPr>
                <w:b/>
                <w:bCs/>
                <w:sz w:val="18"/>
                <w:szCs w:val="20"/>
              </w:rPr>
            </w:pPr>
            <w:r w:rsidRPr="00540B75">
              <w:rPr>
                <w:b/>
                <w:bCs/>
                <w:sz w:val="18"/>
                <w:szCs w:val="20"/>
              </w:rPr>
              <w:t xml:space="preserve">Ryba, gluten ,jajko, </w:t>
            </w:r>
          </w:p>
          <w:p w14:paraId="23A2E24E" w14:textId="77777777" w:rsidR="007156AC" w:rsidRPr="00540B75" w:rsidRDefault="007156AC" w:rsidP="00A812B5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Ziemniaczki 200g</w:t>
            </w:r>
          </w:p>
          <w:p w14:paraId="3AD09E42" w14:textId="77777777" w:rsidR="007156AC" w:rsidRPr="00540B75" w:rsidRDefault="007156AC" w:rsidP="00A812B5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N- kapusta kiszona 100g</w:t>
            </w:r>
          </w:p>
          <w:p w14:paraId="70540E3C" w14:textId="77777777" w:rsidR="007156AC" w:rsidRPr="00540B75" w:rsidRDefault="007156AC" w:rsidP="00A812B5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L,C – kalafior na parze 100g</w:t>
            </w:r>
          </w:p>
          <w:p w14:paraId="63B2FFD7" w14:textId="77777777" w:rsidR="007156AC" w:rsidRPr="00540B75" w:rsidRDefault="007156AC" w:rsidP="00A812B5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Kompot 250ml</w:t>
            </w:r>
          </w:p>
          <w:p w14:paraId="650DD89C" w14:textId="77777777" w:rsidR="007156AC" w:rsidRPr="00540B75" w:rsidRDefault="007156AC" w:rsidP="00A812B5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N-kefir 100g</w:t>
            </w:r>
          </w:p>
          <w:p w14:paraId="5F3BBC06" w14:textId="77777777" w:rsidR="007156AC" w:rsidRPr="00540B75" w:rsidRDefault="007156AC" w:rsidP="00A812B5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mleko</w:t>
            </w:r>
          </w:p>
          <w:p w14:paraId="11A92CD7" w14:textId="77777777" w:rsidR="007156AC" w:rsidRPr="00540B75" w:rsidRDefault="007156AC" w:rsidP="00A812B5">
            <w:pPr>
              <w:rPr>
                <w:sz w:val="18"/>
                <w:szCs w:val="20"/>
              </w:rPr>
            </w:pPr>
          </w:p>
        </w:tc>
        <w:tc>
          <w:tcPr>
            <w:tcW w:w="2505" w:type="dxa"/>
          </w:tcPr>
          <w:p w14:paraId="2229F4D8" w14:textId="77777777" w:rsidR="007156AC" w:rsidRPr="00540B75" w:rsidRDefault="007156AC" w:rsidP="00A812B5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N,L,C- polędwica sopocka  50 g</w:t>
            </w:r>
          </w:p>
          <w:p w14:paraId="3EA2D9E9" w14:textId="77777777" w:rsidR="007156AC" w:rsidRPr="00540B75" w:rsidRDefault="007156AC" w:rsidP="00A812B5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soja</w:t>
            </w:r>
          </w:p>
          <w:p w14:paraId="088E9883" w14:textId="77777777" w:rsidR="007156AC" w:rsidRPr="00540B75" w:rsidRDefault="007156AC" w:rsidP="00A812B5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540B75">
              <w:rPr>
                <w:rFonts w:ascii="Arial" w:hAnsi="Arial" w:cs="Arial"/>
                <w:sz w:val="18"/>
                <w:szCs w:val="20"/>
              </w:rPr>
              <w:t xml:space="preserve">Serek typu </w:t>
            </w:r>
            <w:proofErr w:type="spellStart"/>
            <w:r w:rsidRPr="00540B75">
              <w:rPr>
                <w:rFonts w:ascii="Arial" w:hAnsi="Arial" w:cs="Arial"/>
                <w:sz w:val="18"/>
                <w:szCs w:val="20"/>
              </w:rPr>
              <w:t>bieluch</w:t>
            </w:r>
            <w:proofErr w:type="spellEnd"/>
            <w:r w:rsidRPr="00540B75">
              <w:rPr>
                <w:rFonts w:ascii="Arial" w:hAnsi="Arial" w:cs="Arial"/>
                <w:sz w:val="18"/>
                <w:szCs w:val="20"/>
              </w:rPr>
              <w:t xml:space="preserve"> 40 g</w:t>
            </w:r>
          </w:p>
          <w:p w14:paraId="617D9D66" w14:textId="77777777" w:rsidR="007156AC" w:rsidRPr="00540B75" w:rsidRDefault="007156AC" w:rsidP="00A812B5">
            <w:pPr>
              <w:pStyle w:val="Bezodstpw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0B75">
              <w:rPr>
                <w:rFonts w:ascii="Arial" w:hAnsi="Arial" w:cs="Arial"/>
                <w:b/>
                <w:bCs/>
                <w:sz w:val="18"/>
                <w:szCs w:val="20"/>
              </w:rPr>
              <w:t>mleko</w:t>
            </w:r>
          </w:p>
          <w:p w14:paraId="2B0C3AA8" w14:textId="77777777" w:rsidR="007156AC" w:rsidRPr="00540B75" w:rsidRDefault="007156AC" w:rsidP="00A812B5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Pieczywo – 120g</w:t>
            </w:r>
          </w:p>
          <w:p w14:paraId="0F330864" w14:textId="77777777" w:rsidR="007156AC" w:rsidRPr="00540B75" w:rsidRDefault="007156AC" w:rsidP="00A812B5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 xml:space="preserve"> Gluten</w:t>
            </w:r>
          </w:p>
          <w:p w14:paraId="33D59123" w14:textId="77777777" w:rsidR="007156AC" w:rsidRPr="00540B75" w:rsidRDefault="007156AC" w:rsidP="00A812B5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Mix maślany – 15g</w:t>
            </w:r>
          </w:p>
          <w:p w14:paraId="232DB705" w14:textId="77777777" w:rsidR="007156AC" w:rsidRPr="00540B75" w:rsidRDefault="007156AC" w:rsidP="00A812B5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mleko</w:t>
            </w:r>
          </w:p>
          <w:p w14:paraId="2BD30359" w14:textId="77777777" w:rsidR="007156AC" w:rsidRPr="00540B75" w:rsidRDefault="007156AC" w:rsidP="00A812B5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Herbata – 250</w:t>
            </w:r>
          </w:p>
          <w:p w14:paraId="59344093" w14:textId="77777777" w:rsidR="007156AC" w:rsidRPr="00540B75" w:rsidRDefault="007156AC" w:rsidP="00A812B5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 xml:space="preserve">Ogórek pomidor </w:t>
            </w:r>
            <w:proofErr w:type="spellStart"/>
            <w:r w:rsidRPr="00540B75">
              <w:rPr>
                <w:sz w:val="18"/>
                <w:szCs w:val="20"/>
              </w:rPr>
              <w:t>sałątka</w:t>
            </w:r>
            <w:proofErr w:type="spellEnd"/>
            <w:r w:rsidRPr="00540B75">
              <w:rPr>
                <w:sz w:val="18"/>
                <w:szCs w:val="20"/>
              </w:rPr>
              <w:t xml:space="preserve">  40 g roszponka 20g</w:t>
            </w:r>
          </w:p>
        </w:tc>
        <w:tc>
          <w:tcPr>
            <w:tcW w:w="1310" w:type="dxa"/>
          </w:tcPr>
          <w:p w14:paraId="449E4009" w14:textId="77777777" w:rsidR="007156AC" w:rsidRPr="00540B75" w:rsidRDefault="007156AC" w:rsidP="00A812B5">
            <w:pPr>
              <w:rPr>
                <w:sz w:val="18"/>
                <w:szCs w:val="20"/>
              </w:rPr>
            </w:pPr>
          </w:p>
          <w:p w14:paraId="060B840C" w14:textId="77777777" w:rsidR="007156AC" w:rsidRPr="00540B75" w:rsidRDefault="007156AC" w:rsidP="00A812B5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C – mace</w:t>
            </w:r>
          </w:p>
          <w:p w14:paraId="02D56D9F" w14:textId="77777777" w:rsidR="007156AC" w:rsidRPr="00540B75" w:rsidRDefault="007156AC" w:rsidP="00A812B5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gluten</w:t>
            </w:r>
          </w:p>
          <w:p w14:paraId="50DB1526" w14:textId="77777777" w:rsidR="007156AC" w:rsidRPr="00540B75" w:rsidRDefault="007156AC" w:rsidP="00A812B5">
            <w:pPr>
              <w:rPr>
                <w:sz w:val="18"/>
                <w:szCs w:val="20"/>
              </w:rPr>
            </w:pPr>
          </w:p>
          <w:p w14:paraId="7FC728F9" w14:textId="77777777" w:rsidR="007156AC" w:rsidRPr="00540B75" w:rsidRDefault="007156AC" w:rsidP="00A812B5">
            <w:pPr>
              <w:rPr>
                <w:sz w:val="18"/>
                <w:szCs w:val="20"/>
              </w:rPr>
            </w:pPr>
            <w:proofErr w:type="spellStart"/>
            <w:r w:rsidRPr="00540B75">
              <w:rPr>
                <w:sz w:val="18"/>
                <w:szCs w:val="20"/>
              </w:rPr>
              <w:t>Ped</w:t>
            </w:r>
            <w:proofErr w:type="spellEnd"/>
            <w:r w:rsidRPr="00540B75">
              <w:rPr>
                <w:sz w:val="18"/>
                <w:szCs w:val="20"/>
              </w:rPr>
              <w:t>-Biszkopty</w:t>
            </w:r>
          </w:p>
          <w:p w14:paraId="167BC4F5" w14:textId="77777777" w:rsidR="007156AC" w:rsidRPr="00540B75" w:rsidRDefault="007156AC" w:rsidP="00A812B5">
            <w:pPr>
              <w:rPr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Gluten, mleko</w:t>
            </w:r>
          </w:p>
        </w:tc>
        <w:tc>
          <w:tcPr>
            <w:tcW w:w="1067" w:type="dxa"/>
          </w:tcPr>
          <w:p w14:paraId="253F9F15" w14:textId="77777777" w:rsidR="007156AC" w:rsidRPr="00540B75" w:rsidRDefault="007156AC" w:rsidP="00A812B5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N-2000</w:t>
            </w:r>
          </w:p>
          <w:p w14:paraId="14C6A553" w14:textId="77777777" w:rsidR="007156AC" w:rsidRPr="00540B75" w:rsidRDefault="007156AC" w:rsidP="00A812B5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L-2000</w:t>
            </w:r>
          </w:p>
          <w:p w14:paraId="23C11993" w14:textId="77777777" w:rsidR="007156AC" w:rsidRPr="00540B75" w:rsidRDefault="007156AC" w:rsidP="00A812B5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C-2192</w:t>
            </w:r>
          </w:p>
        </w:tc>
      </w:tr>
    </w:tbl>
    <w:p w14:paraId="205C7ED4" w14:textId="77777777" w:rsidR="007156AC" w:rsidRDefault="007156AC"/>
    <w:sectPr w:rsidR="007156AC" w:rsidSect="008D4F38">
      <w:headerReference w:type="default" r:id="rId7"/>
      <w:pgSz w:w="16838" w:h="11906" w:orient="landscape"/>
      <w:pgMar w:top="1417" w:right="1702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1760" w14:textId="77777777" w:rsidR="007156AC" w:rsidRDefault="007156AC" w:rsidP="007156AC">
      <w:r>
        <w:separator/>
      </w:r>
    </w:p>
  </w:endnote>
  <w:endnote w:type="continuationSeparator" w:id="0">
    <w:p w14:paraId="7A54CCFE" w14:textId="77777777" w:rsidR="007156AC" w:rsidRDefault="007156AC" w:rsidP="0071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mo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7099B" w14:textId="77777777" w:rsidR="007156AC" w:rsidRDefault="007156AC" w:rsidP="007156AC">
      <w:r>
        <w:separator/>
      </w:r>
    </w:p>
  </w:footnote>
  <w:footnote w:type="continuationSeparator" w:id="0">
    <w:p w14:paraId="742FAB5F" w14:textId="77777777" w:rsidR="007156AC" w:rsidRDefault="007156AC" w:rsidP="00715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20D2" w14:textId="3DD425C0" w:rsidR="007156AC" w:rsidRDefault="00F83F04" w:rsidP="007156AC">
    <w:pPr>
      <w:jc w:val="center"/>
      <w:rPr>
        <w:b/>
        <w:sz w:val="32"/>
        <w:u w:val="single"/>
      </w:rPr>
    </w:pPr>
    <w:r w:rsidRPr="00F83F04">
      <w:rPr>
        <w:b/>
        <w:sz w:val="32"/>
        <w:highlight w:val="green"/>
        <w:u w:val="single"/>
      </w:rPr>
      <w:t>XI</w:t>
    </w:r>
    <w:r w:rsidR="007156AC" w:rsidRPr="00F83F04">
      <w:rPr>
        <w:b/>
        <w:sz w:val="32"/>
        <w:highlight w:val="green"/>
        <w:u w:val="single"/>
      </w:rPr>
      <w:t xml:space="preserve"> Tydzień</w:t>
    </w:r>
    <w:r w:rsidRPr="00F83F04">
      <w:rPr>
        <w:b/>
        <w:sz w:val="32"/>
        <w:highlight w:val="green"/>
        <w:u w:val="single"/>
      </w:rPr>
      <w:t xml:space="preserve"> 10-17.03.2024</w:t>
    </w:r>
  </w:p>
  <w:p w14:paraId="02610072" w14:textId="77777777" w:rsidR="007156AC" w:rsidRDefault="007156AC" w:rsidP="007156AC">
    <w:pPr>
      <w:jc w:val="center"/>
      <w:rPr>
        <w:b/>
        <w:sz w:val="32"/>
        <w:u w:val="single"/>
      </w:rPr>
    </w:pPr>
  </w:p>
  <w:p w14:paraId="7C5D7A9B" w14:textId="488B2BD5" w:rsidR="007156AC" w:rsidRDefault="007156AC">
    <w:pPr>
      <w:pStyle w:val="Nagwek"/>
    </w:pPr>
  </w:p>
  <w:p w14:paraId="45590432" w14:textId="77777777" w:rsidR="007156AC" w:rsidRDefault="007156A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AC"/>
    <w:rsid w:val="000B25BE"/>
    <w:rsid w:val="006D1303"/>
    <w:rsid w:val="007156AC"/>
    <w:rsid w:val="008D4F38"/>
    <w:rsid w:val="00A506BE"/>
    <w:rsid w:val="00AE6CB3"/>
    <w:rsid w:val="00B27095"/>
    <w:rsid w:val="00B53690"/>
    <w:rsid w:val="00F83F04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DE8AA4"/>
  <w15:chartTrackingRefBased/>
  <w15:docId w15:val="{C4F82B5F-FC7B-4DA1-9168-D3A9A74B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6A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56A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rsid w:val="007156AC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5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56A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15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56A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FA32-2916-48DE-B625-61A5A0CE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Adamski</dc:creator>
  <cp:keywords/>
  <dc:description/>
  <cp:lastModifiedBy>Tomasz Adamski</cp:lastModifiedBy>
  <cp:revision>3</cp:revision>
  <cp:lastPrinted>2024-03-06T13:04:00Z</cp:lastPrinted>
  <dcterms:created xsi:type="dcterms:W3CDTF">2024-03-06T12:57:00Z</dcterms:created>
  <dcterms:modified xsi:type="dcterms:W3CDTF">2024-03-06T13:04:00Z</dcterms:modified>
</cp:coreProperties>
</file>